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CF992" w14:textId="77777777" w:rsidR="00260D06" w:rsidRDefault="00260D06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634F3918" w14:textId="77777777" w:rsidR="00260D06" w:rsidRDefault="00260D06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714E2C80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F24B75">
        <w:rPr>
          <w:rFonts w:ascii="Times New Roman" w:hAnsi="Times New Roman"/>
          <w:b/>
          <w:szCs w:val="24"/>
          <w:u w:val="single"/>
        </w:rPr>
        <w:t>BATH AND NORTH EAST SOMERSET COUNCIL</w:t>
      </w:r>
    </w:p>
    <w:p w14:paraId="5F0E2215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3C3E7BEF" w14:textId="5C1D4935" w:rsidR="00F77D30" w:rsidRPr="00F24B75" w:rsidRDefault="00F77D30" w:rsidP="00F77D30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szCs w:val="24"/>
          <w:u w:val="single"/>
        </w:rPr>
      </w:pPr>
      <w:r w:rsidRPr="00F24B75">
        <w:rPr>
          <w:rFonts w:ascii="Times New Roman" w:hAnsi="Times New Roman"/>
          <w:szCs w:val="24"/>
          <w:u w:val="single"/>
        </w:rPr>
        <w:t xml:space="preserve">(VARIOUS ROADS, </w:t>
      </w:r>
      <w:r w:rsidR="00591614">
        <w:rPr>
          <w:rFonts w:ascii="Times New Roman" w:hAnsi="Times New Roman"/>
          <w:szCs w:val="24"/>
          <w:u w:val="single"/>
        </w:rPr>
        <w:t>SOUTH EAST OUTER AREA, BATH</w:t>
      </w:r>
      <w:r w:rsidRPr="00F24B75">
        <w:rPr>
          <w:rFonts w:ascii="Times New Roman" w:hAnsi="Times New Roman"/>
          <w:szCs w:val="24"/>
          <w:u w:val="single"/>
        </w:rPr>
        <w:t>)</w:t>
      </w:r>
      <w:r>
        <w:rPr>
          <w:rFonts w:ascii="Times New Roman" w:hAnsi="Times New Roman"/>
          <w:szCs w:val="24"/>
          <w:u w:val="single"/>
        </w:rPr>
        <w:t xml:space="preserve"> </w:t>
      </w:r>
      <w:r w:rsidRPr="00F24B75">
        <w:rPr>
          <w:rFonts w:ascii="Times New Roman" w:hAnsi="Times New Roman"/>
          <w:szCs w:val="24"/>
          <w:u w:val="single"/>
        </w:rPr>
        <w:t>(PROHIBITION AND RESTRICTION</w:t>
      </w:r>
      <w:r w:rsidRPr="00F24B75">
        <w:rPr>
          <w:rFonts w:ascii="Times New Roman" w:hAnsi="Times New Roman"/>
          <w:i/>
          <w:szCs w:val="24"/>
          <w:u w:val="single"/>
        </w:rPr>
        <w:t xml:space="preserve"> </w:t>
      </w:r>
      <w:r w:rsidRPr="00F24B75">
        <w:rPr>
          <w:rFonts w:ascii="Times New Roman" w:hAnsi="Times New Roman"/>
          <w:szCs w:val="24"/>
          <w:u w:val="single"/>
        </w:rPr>
        <w:t xml:space="preserve">OF </w:t>
      </w:r>
      <w:r>
        <w:rPr>
          <w:rFonts w:ascii="Times New Roman" w:hAnsi="Times New Roman"/>
          <w:szCs w:val="24"/>
          <w:u w:val="single"/>
        </w:rPr>
        <w:t>PARK</w:t>
      </w:r>
      <w:r w:rsidRPr="00F24B75">
        <w:rPr>
          <w:rFonts w:ascii="Times New Roman" w:hAnsi="Times New Roman"/>
          <w:szCs w:val="24"/>
          <w:u w:val="single"/>
        </w:rPr>
        <w:t>ING AND LOADING</w:t>
      </w:r>
      <w:r w:rsidRPr="00F24B75">
        <w:rPr>
          <w:rFonts w:ascii="Times New Roman" w:hAnsi="Times New Roman"/>
          <w:i/>
          <w:szCs w:val="24"/>
          <w:u w:val="single"/>
        </w:rPr>
        <w:t>)</w:t>
      </w:r>
      <w:r w:rsidRPr="00F77D30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szCs w:val="24"/>
          <w:u w:val="single"/>
        </w:rPr>
        <w:t xml:space="preserve">(NO STOPPING ON ENTRANCE MARKINGS) </w:t>
      </w:r>
      <w:r w:rsidRPr="00F24B75">
        <w:rPr>
          <w:rFonts w:ascii="Times New Roman" w:hAnsi="Times New Roman"/>
          <w:szCs w:val="24"/>
          <w:u w:val="single"/>
        </w:rPr>
        <w:t>(AUTHORISED AND DESIG</w:t>
      </w:r>
      <w:r w:rsidR="00E35FDF">
        <w:rPr>
          <w:rFonts w:ascii="Times New Roman" w:hAnsi="Times New Roman"/>
          <w:szCs w:val="24"/>
          <w:u w:val="single"/>
        </w:rPr>
        <w:t xml:space="preserve">NATED </w:t>
      </w:r>
      <w:r w:rsidR="00A537A9">
        <w:rPr>
          <w:rFonts w:ascii="Times New Roman" w:hAnsi="Times New Roman"/>
          <w:szCs w:val="24"/>
          <w:u w:val="single"/>
        </w:rPr>
        <w:t>PARKING PLACES</w:t>
      </w:r>
      <w:r w:rsidR="00ED30AF">
        <w:rPr>
          <w:rFonts w:ascii="Times New Roman" w:hAnsi="Times New Roman"/>
          <w:szCs w:val="24"/>
          <w:u w:val="single"/>
        </w:rPr>
        <w:t xml:space="preserve">) (VARIATION NO. </w:t>
      </w:r>
      <w:r w:rsidR="00567598">
        <w:rPr>
          <w:rFonts w:ascii="Times New Roman" w:hAnsi="Times New Roman"/>
          <w:szCs w:val="24"/>
          <w:u w:val="single"/>
        </w:rPr>
        <w:t>27</w:t>
      </w:r>
      <w:r w:rsidR="00ED30AF" w:rsidRPr="005763BD">
        <w:rPr>
          <w:rFonts w:ascii="Times New Roman" w:hAnsi="Times New Roman"/>
          <w:szCs w:val="24"/>
          <w:u w:val="single"/>
        </w:rPr>
        <w:t>) ORDER</w:t>
      </w:r>
      <w:r w:rsidR="004A6893">
        <w:rPr>
          <w:rFonts w:ascii="Times New Roman" w:hAnsi="Times New Roman"/>
          <w:szCs w:val="24"/>
          <w:u w:val="single"/>
        </w:rPr>
        <w:t xml:space="preserve"> 202</w:t>
      </w:r>
      <w:r w:rsidR="00B902E3">
        <w:rPr>
          <w:rFonts w:ascii="Times New Roman" w:hAnsi="Times New Roman"/>
          <w:szCs w:val="24"/>
          <w:u w:val="single"/>
        </w:rPr>
        <w:t>*</w:t>
      </w:r>
    </w:p>
    <w:p w14:paraId="442566C7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69E4A9CC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F24B75">
        <w:rPr>
          <w:rFonts w:ascii="Times New Roman" w:hAnsi="Times New Roman"/>
          <w:szCs w:val="24"/>
        </w:rPr>
        <w:t xml:space="preserve"> sections 1</w:t>
      </w:r>
      <w:r w:rsidR="00CC20A4" w:rsidRPr="00F24B75">
        <w:rPr>
          <w:rFonts w:ascii="Times New Roman" w:hAnsi="Times New Roman"/>
          <w:szCs w:val="24"/>
        </w:rPr>
        <w:t>, 2</w:t>
      </w:r>
      <w:r w:rsidR="0013682C" w:rsidRPr="00F24B75">
        <w:rPr>
          <w:rFonts w:ascii="Times New Roman" w:hAnsi="Times New Roman"/>
          <w:szCs w:val="24"/>
        </w:rPr>
        <w:t>,</w:t>
      </w:r>
      <w:r w:rsidR="00AB00AC" w:rsidRPr="00F24B75">
        <w:rPr>
          <w:rFonts w:ascii="Times New Roman" w:hAnsi="Times New Roman"/>
          <w:szCs w:val="24"/>
        </w:rPr>
        <w:t xml:space="preserve"> 4,</w:t>
      </w:r>
      <w:r w:rsidR="0013682C" w:rsidRPr="00F24B75">
        <w:rPr>
          <w:rFonts w:ascii="Times New Roman" w:hAnsi="Times New Roman"/>
          <w:szCs w:val="24"/>
        </w:rPr>
        <w:t xml:space="preserve"> 32</w:t>
      </w:r>
      <w:r w:rsidR="00580472">
        <w:rPr>
          <w:rFonts w:ascii="Times New Roman" w:hAnsi="Times New Roman"/>
          <w:szCs w:val="24"/>
        </w:rPr>
        <w:t>,</w:t>
      </w:r>
      <w:r w:rsidR="00736FE7">
        <w:rPr>
          <w:rFonts w:ascii="Times New Roman" w:hAnsi="Times New Roman"/>
          <w:szCs w:val="24"/>
        </w:rPr>
        <w:t xml:space="preserve"> </w:t>
      </w:r>
      <w:r w:rsidR="009C0F9B" w:rsidRPr="00F24B75">
        <w:rPr>
          <w:rFonts w:ascii="Times New Roman" w:hAnsi="Times New Roman"/>
          <w:szCs w:val="24"/>
        </w:rPr>
        <w:t>35</w:t>
      </w:r>
      <w:r w:rsidR="00580472">
        <w:rPr>
          <w:rFonts w:ascii="Times New Roman" w:hAnsi="Times New Roman"/>
          <w:szCs w:val="24"/>
        </w:rPr>
        <w:t>, 45</w:t>
      </w:r>
      <w:r w:rsidR="00550DF1" w:rsidRPr="007E0B7B">
        <w:rPr>
          <w:szCs w:val="24"/>
        </w:rPr>
        <w:t>, 46, 49, 51, 53 and 63A</w:t>
      </w:r>
      <w:r w:rsidRPr="00F24B75">
        <w:rPr>
          <w:rFonts w:ascii="Times New Roman" w:hAnsi="Times New Roman"/>
          <w:i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of </w:t>
      </w:r>
      <w:r w:rsidR="00D26F43" w:rsidRPr="00DD6705">
        <w:rPr>
          <w:rFonts w:ascii="Times New Roman" w:hAnsi="Times New Roman"/>
        </w:rPr>
        <w:t xml:space="preserve">and </w:t>
      </w:r>
      <w:r w:rsidR="00D26F43" w:rsidRPr="00D26F43">
        <w:rPr>
          <w:rFonts w:ascii="Times New Roman" w:hAnsi="Times New Roman"/>
        </w:rPr>
        <w:t>Part IV of Schedule 9 to</w:t>
      </w:r>
      <w:r w:rsidR="00D26F43" w:rsidRPr="00DD6705">
        <w:rPr>
          <w:rFonts w:ascii="Times New Roman" w:hAnsi="Times New Roman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the Road Traffic Regulation Act 1984 (“the </w:t>
      </w:r>
      <w:r w:rsidR="00D4405F">
        <w:rPr>
          <w:rFonts w:ascii="Times New Roman" w:hAnsi="Times New Roman"/>
          <w:szCs w:val="24"/>
        </w:rPr>
        <w:t xml:space="preserve">1984 </w:t>
      </w:r>
      <w:r w:rsidRPr="00F24B75">
        <w:rPr>
          <w:rFonts w:ascii="Times New Roman" w:hAnsi="Times New Roman"/>
          <w:szCs w:val="24"/>
        </w:rPr>
        <w:t>Act</w:t>
      </w:r>
      <w:r w:rsidR="007D6F4D" w:rsidRPr="00F24B75">
        <w:rPr>
          <w:rFonts w:ascii="Times New Roman" w:hAnsi="Times New Roman"/>
          <w:szCs w:val="24"/>
        </w:rPr>
        <w:t>”)</w:t>
      </w:r>
      <w:r w:rsidR="009B6D81" w:rsidRPr="00F24B75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>
        <w:rPr>
          <w:rFonts w:ascii="Times New Roman" w:hAnsi="Times New Roman"/>
          <w:szCs w:val="24"/>
        </w:rPr>
        <w:t xml:space="preserve">1984 </w:t>
      </w:r>
      <w:r w:rsidR="008A272D">
        <w:rPr>
          <w:rFonts w:ascii="Times New Roman" w:hAnsi="Times New Roman"/>
          <w:szCs w:val="24"/>
        </w:rPr>
        <w:t>Act, makes the following o</w:t>
      </w:r>
      <w:r w:rsidRPr="00F24B75">
        <w:rPr>
          <w:rFonts w:ascii="Times New Roman" w:hAnsi="Times New Roman"/>
          <w:szCs w:val="24"/>
        </w:rPr>
        <w:t>rder:-</w:t>
      </w:r>
    </w:p>
    <w:p w14:paraId="0452D838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793D9F67" w14:textId="744110BF" w:rsidR="009A26D0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1.</w:t>
      </w:r>
      <w:r w:rsidRPr="00F24B75">
        <w:rPr>
          <w:rFonts w:ascii="Times New Roman" w:hAnsi="Times New Roman"/>
          <w:szCs w:val="24"/>
        </w:rPr>
        <w:tab/>
        <w:t xml:space="preserve">This </w:t>
      </w:r>
      <w:r w:rsidR="00F83400">
        <w:rPr>
          <w:rFonts w:ascii="Times New Roman" w:hAnsi="Times New Roman"/>
          <w:szCs w:val="24"/>
        </w:rPr>
        <w:t>o</w:t>
      </w:r>
      <w:r w:rsidRPr="00F24B75">
        <w:rPr>
          <w:rFonts w:ascii="Times New Roman" w:hAnsi="Times New Roman"/>
          <w:szCs w:val="24"/>
        </w:rPr>
        <w:t>rder come</w:t>
      </w:r>
      <w:r w:rsidR="00A4467B">
        <w:rPr>
          <w:rFonts w:ascii="Times New Roman" w:hAnsi="Times New Roman"/>
          <w:szCs w:val="24"/>
        </w:rPr>
        <w:t>s</w:t>
      </w:r>
      <w:r w:rsidRPr="00F24B75">
        <w:rPr>
          <w:rFonts w:ascii="Times New Roman" w:hAnsi="Times New Roman"/>
          <w:szCs w:val="24"/>
        </w:rPr>
        <w:t xml:space="preserve"> into operation on the </w:t>
      </w:r>
      <w:r w:rsidR="005763BD">
        <w:rPr>
          <w:rFonts w:ascii="Times New Roman" w:hAnsi="Times New Roman"/>
          <w:szCs w:val="24"/>
        </w:rPr>
        <w:t xml:space="preserve"> </w:t>
      </w:r>
      <w:r w:rsidR="00591614">
        <w:rPr>
          <w:rFonts w:ascii="Times New Roman" w:hAnsi="Times New Roman"/>
          <w:szCs w:val="24"/>
        </w:rPr>
        <w:t>****</w:t>
      </w:r>
      <w:r w:rsidR="0068732D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>and may be cited as the Bath and North East Somerset Council (</w:t>
      </w:r>
      <w:r w:rsidR="0013682C" w:rsidRPr="00F24B75">
        <w:rPr>
          <w:rFonts w:ascii="Times New Roman" w:hAnsi="Times New Roman"/>
          <w:szCs w:val="24"/>
        </w:rPr>
        <w:t>Various Roads</w:t>
      </w:r>
      <w:r w:rsidR="00A15009" w:rsidRPr="00F24B75">
        <w:rPr>
          <w:rFonts w:ascii="Times New Roman" w:hAnsi="Times New Roman"/>
          <w:szCs w:val="24"/>
        </w:rPr>
        <w:t>,</w:t>
      </w:r>
      <w:r w:rsidR="00591614">
        <w:rPr>
          <w:rFonts w:ascii="Times New Roman" w:hAnsi="Times New Roman"/>
          <w:szCs w:val="24"/>
        </w:rPr>
        <w:t xml:space="preserve"> South East Outer Area, Bath</w:t>
      </w:r>
      <w:r w:rsidRPr="00F24B75">
        <w:rPr>
          <w:rFonts w:ascii="Times New Roman" w:hAnsi="Times New Roman"/>
          <w:szCs w:val="24"/>
        </w:rPr>
        <w:t xml:space="preserve">) (Prohibition </w:t>
      </w:r>
      <w:r w:rsidR="00F77D30">
        <w:rPr>
          <w:rFonts w:ascii="Times New Roman" w:hAnsi="Times New Roman"/>
          <w:szCs w:val="24"/>
        </w:rPr>
        <w:t xml:space="preserve">and Restriction </w:t>
      </w:r>
      <w:r w:rsidR="0013682C" w:rsidRPr="00F24B75">
        <w:rPr>
          <w:rFonts w:ascii="Times New Roman" w:hAnsi="Times New Roman"/>
          <w:szCs w:val="24"/>
        </w:rPr>
        <w:t xml:space="preserve">of </w:t>
      </w:r>
      <w:r w:rsidR="00C10803">
        <w:rPr>
          <w:rFonts w:ascii="Times New Roman" w:hAnsi="Times New Roman"/>
          <w:szCs w:val="24"/>
        </w:rPr>
        <w:t>Park</w:t>
      </w:r>
      <w:r w:rsidR="0013682C" w:rsidRPr="00F24B75">
        <w:rPr>
          <w:rFonts w:ascii="Times New Roman" w:hAnsi="Times New Roman"/>
          <w:szCs w:val="24"/>
        </w:rPr>
        <w:t>ing</w:t>
      </w:r>
      <w:r w:rsidR="00F77D30">
        <w:rPr>
          <w:rFonts w:ascii="Times New Roman" w:hAnsi="Times New Roman"/>
          <w:szCs w:val="24"/>
        </w:rPr>
        <w:t xml:space="preserve"> and Loading</w:t>
      </w:r>
      <w:r w:rsidR="00360753" w:rsidRPr="00F24B75">
        <w:rPr>
          <w:rFonts w:ascii="Times New Roman" w:hAnsi="Times New Roman"/>
          <w:szCs w:val="24"/>
        </w:rPr>
        <w:t>)</w:t>
      </w:r>
      <w:r w:rsidRPr="00F24B75">
        <w:rPr>
          <w:rFonts w:ascii="Times New Roman" w:hAnsi="Times New Roman"/>
          <w:szCs w:val="24"/>
        </w:rPr>
        <w:t xml:space="preserve"> </w:t>
      </w:r>
      <w:r w:rsidR="00736FE7">
        <w:rPr>
          <w:rFonts w:ascii="Times New Roman" w:hAnsi="Times New Roman"/>
          <w:szCs w:val="24"/>
        </w:rPr>
        <w:t>(</w:t>
      </w:r>
      <w:r w:rsidR="003A2555">
        <w:rPr>
          <w:rFonts w:ascii="Times New Roman" w:hAnsi="Times New Roman"/>
          <w:szCs w:val="24"/>
        </w:rPr>
        <w:t>No St</w:t>
      </w:r>
      <w:r w:rsidR="003D730D">
        <w:rPr>
          <w:rFonts w:ascii="Times New Roman" w:hAnsi="Times New Roman"/>
          <w:szCs w:val="24"/>
        </w:rPr>
        <w:t>opping on</w:t>
      </w:r>
      <w:r w:rsidR="00736FE7">
        <w:rPr>
          <w:rFonts w:ascii="Times New Roman" w:hAnsi="Times New Roman"/>
          <w:szCs w:val="24"/>
        </w:rPr>
        <w:t xml:space="preserve"> Entrance Markings) </w:t>
      </w:r>
      <w:r w:rsidR="0013682C" w:rsidRPr="00F24B75">
        <w:rPr>
          <w:rFonts w:ascii="Times New Roman" w:hAnsi="Times New Roman"/>
          <w:szCs w:val="24"/>
        </w:rPr>
        <w:t>(</w:t>
      </w:r>
      <w:r w:rsidR="00D77835" w:rsidRPr="00F24B75">
        <w:rPr>
          <w:rFonts w:ascii="Times New Roman" w:hAnsi="Times New Roman"/>
          <w:szCs w:val="24"/>
        </w:rPr>
        <w:t>Authorise</w:t>
      </w:r>
      <w:r w:rsidR="000072F1" w:rsidRPr="00F24B75">
        <w:rPr>
          <w:rFonts w:ascii="Times New Roman" w:hAnsi="Times New Roman"/>
          <w:szCs w:val="24"/>
        </w:rPr>
        <w:t>d</w:t>
      </w:r>
      <w:r w:rsidR="00D77835" w:rsidRPr="00F24B75">
        <w:rPr>
          <w:rFonts w:ascii="Times New Roman" w:hAnsi="Times New Roman"/>
          <w:szCs w:val="24"/>
        </w:rPr>
        <w:t xml:space="preserve"> </w:t>
      </w:r>
      <w:r w:rsidR="00580472">
        <w:rPr>
          <w:rFonts w:ascii="Times New Roman" w:hAnsi="Times New Roman"/>
          <w:szCs w:val="24"/>
        </w:rPr>
        <w:t xml:space="preserve">and Designated </w:t>
      </w:r>
      <w:r w:rsidR="00A537A9">
        <w:rPr>
          <w:rFonts w:ascii="Times New Roman" w:hAnsi="Times New Roman"/>
          <w:szCs w:val="24"/>
        </w:rPr>
        <w:t>Parking Places</w:t>
      </w:r>
      <w:r w:rsidR="0013682C" w:rsidRPr="00F24B75">
        <w:rPr>
          <w:rFonts w:ascii="Times New Roman" w:hAnsi="Times New Roman"/>
          <w:szCs w:val="24"/>
        </w:rPr>
        <w:t xml:space="preserve">) </w:t>
      </w:r>
      <w:r w:rsidR="00ED30AF">
        <w:rPr>
          <w:rFonts w:ascii="Times New Roman" w:hAnsi="Times New Roman"/>
          <w:szCs w:val="24"/>
        </w:rPr>
        <w:t>(Variation No.</w:t>
      </w:r>
      <w:r w:rsidR="00567598">
        <w:rPr>
          <w:rFonts w:ascii="Times New Roman" w:hAnsi="Times New Roman"/>
          <w:szCs w:val="24"/>
        </w:rPr>
        <w:t>27</w:t>
      </w:r>
      <w:r w:rsidR="00ED30AF" w:rsidRPr="005763BD">
        <w:rPr>
          <w:rFonts w:ascii="Times New Roman" w:hAnsi="Times New Roman"/>
          <w:szCs w:val="24"/>
        </w:rPr>
        <w:t>)</w:t>
      </w:r>
      <w:r w:rsidR="00ED30AF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>Order 20</w:t>
      </w:r>
      <w:r w:rsidR="004A6893">
        <w:rPr>
          <w:rFonts w:ascii="Times New Roman" w:hAnsi="Times New Roman"/>
          <w:szCs w:val="24"/>
        </w:rPr>
        <w:t>2</w:t>
      </w:r>
      <w:r w:rsidR="00B902E3">
        <w:rPr>
          <w:rFonts w:ascii="Times New Roman" w:hAnsi="Times New Roman"/>
          <w:szCs w:val="24"/>
        </w:rPr>
        <w:t>*</w:t>
      </w:r>
      <w:r w:rsidRPr="00F24B75">
        <w:rPr>
          <w:rFonts w:ascii="Times New Roman" w:hAnsi="Times New Roman"/>
          <w:szCs w:val="24"/>
        </w:rPr>
        <w:t>.</w:t>
      </w:r>
    </w:p>
    <w:p w14:paraId="4C192210" w14:textId="77777777" w:rsidR="009D24B8" w:rsidRPr="00F24B75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7B3C8C29" w14:textId="40857C45" w:rsidR="009D24B8" w:rsidRPr="00F24B75" w:rsidRDefault="009A26D0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szCs w:val="24"/>
        </w:rPr>
      </w:pPr>
      <w:r w:rsidRPr="00F549DE">
        <w:rPr>
          <w:rFonts w:ascii="Times New Roman" w:hAnsi="Times New Roman"/>
          <w:b/>
          <w:szCs w:val="24"/>
          <w:u w:val="single"/>
        </w:rPr>
        <w:t>VARIATION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F549DE">
        <w:rPr>
          <w:rFonts w:ascii="Times New Roman" w:hAnsi="Times New Roman"/>
          <w:b/>
          <w:szCs w:val="24"/>
          <w:u w:val="single"/>
        </w:rPr>
        <w:t>OF EXISTING ORDER</w:t>
      </w:r>
      <w:r w:rsidR="004A6222">
        <w:rPr>
          <w:rFonts w:ascii="Times New Roman" w:hAnsi="Times New Roman"/>
          <w:b/>
          <w:szCs w:val="24"/>
          <w:u w:val="single"/>
        </w:rPr>
        <w:t>S</w:t>
      </w:r>
    </w:p>
    <w:p w14:paraId="6F6D562D" w14:textId="71B782A3" w:rsidR="00591614" w:rsidRDefault="00580472" w:rsidP="00591614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9A26D0">
        <w:rPr>
          <w:rFonts w:ascii="Times New Roman" w:hAnsi="Times New Roman"/>
          <w:szCs w:val="24"/>
        </w:rPr>
        <w:tab/>
      </w:r>
      <w:r w:rsidR="00591614">
        <w:rPr>
          <w:rFonts w:ascii="Times New Roman" w:hAnsi="Times New Roman"/>
          <w:szCs w:val="24"/>
        </w:rPr>
        <w:t>T</w:t>
      </w:r>
      <w:r w:rsidR="00591614" w:rsidRPr="00F24B75">
        <w:rPr>
          <w:rFonts w:ascii="Times New Roman" w:hAnsi="Times New Roman"/>
          <w:szCs w:val="24"/>
        </w:rPr>
        <w:t xml:space="preserve">he Bath and North East Somerset Council (Various Roads, </w:t>
      </w:r>
      <w:r w:rsidR="00591614">
        <w:rPr>
          <w:rFonts w:ascii="Times New Roman" w:hAnsi="Times New Roman"/>
          <w:szCs w:val="24"/>
        </w:rPr>
        <w:t>South East Outer Area, Bath</w:t>
      </w:r>
      <w:r w:rsidR="00591614" w:rsidRPr="00F24B75">
        <w:rPr>
          <w:rFonts w:ascii="Times New Roman" w:hAnsi="Times New Roman"/>
          <w:szCs w:val="24"/>
        </w:rPr>
        <w:t xml:space="preserve">) (Prohibition </w:t>
      </w:r>
      <w:r w:rsidR="00591614">
        <w:rPr>
          <w:rFonts w:ascii="Times New Roman" w:hAnsi="Times New Roman"/>
          <w:szCs w:val="24"/>
        </w:rPr>
        <w:t xml:space="preserve">and Restriction </w:t>
      </w:r>
      <w:r w:rsidR="00591614" w:rsidRPr="00F24B75">
        <w:rPr>
          <w:rFonts w:ascii="Times New Roman" w:hAnsi="Times New Roman"/>
          <w:szCs w:val="24"/>
        </w:rPr>
        <w:t xml:space="preserve">of </w:t>
      </w:r>
      <w:r w:rsidR="00591614">
        <w:rPr>
          <w:rFonts w:ascii="Times New Roman" w:hAnsi="Times New Roman"/>
          <w:szCs w:val="24"/>
        </w:rPr>
        <w:t>Park</w:t>
      </w:r>
      <w:r w:rsidR="00591614" w:rsidRPr="00F24B75">
        <w:rPr>
          <w:rFonts w:ascii="Times New Roman" w:hAnsi="Times New Roman"/>
          <w:szCs w:val="24"/>
        </w:rPr>
        <w:t>ing</w:t>
      </w:r>
      <w:r w:rsidR="00591614">
        <w:rPr>
          <w:rFonts w:ascii="Times New Roman" w:hAnsi="Times New Roman"/>
          <w:szCs w:val="24"/>
        </w:rPr>
        <w:t xml:space="preserve"> and Loading</w:t>
      </w:r>
      <w:r w:rsidR="00591614" w:rsidRPr="00F24B75">
        <w:rPr>
          <w:rFonts w:ascii="Times New Roman" w:hAnsi="Times New Roman"/>
          <w:szCs w:val="24"/>
        </w:rPr>
        <w:t xml:space="preserve">) </w:t>
      </w:r>
      <w:r w:rsidR="00591614">
        <w:rPr>
          <w:rFonts w:ascii="Times New Roman" w:hAnsi="Times New Roman"/>
          <w:szCs w:val="24"/>
        </w:rPr>
        <w:t xml:space="preserve">(No Stopping on Entrance Markings) </w:t>
      </w:r>
      <w:r w:rsidR="00591614" w:rsidRPr="00F24B75">
        <w:rPr>
          <w:rFonts w:ascii="Times New Roman" w:hAnsi="Times New Roman"/>
          <w:szCs w:val="24"/>
        </w:rPr>
        <w:t xml:space="preserve">(Authorised </w:t>
      </w:r>
      <w:r w:rsidR="00591614">
        <w:rPr>
          <w:rFonts w:ascii="Times New Roman" w:hAnsi="Times New Roman"/>
          <w:szCs w:val="24"/>
        </w:rPr>
        <w:t>and Designated Parking Places</w:t>
      </w:r>
      <w:r w:rsidR="00591614" w:rsidRPr="00F24B75">
        <w:rPr>
          <w:rFonts w:ascii="Times New Roman" w:hAnsi="Times New Roman"/>
          <w:szCs w:val="24"/>
        </w:rPr>
        <w:t>)</w:t>
      </w:r>
      <w:r w:rsidR="00591614">
        <w:rPr>
          <w:rFonts w:ascii="Times New Roman" w:hAnsi="Times New Roman"/>
          <w:szCs w:val="24"/>
        </w:rPr>
        <w:t xml:space="preserve"> </w:t>
      </w:r>
      <w:r w:rsidR="00591614" w:rsidRPr="00F24B75">
        <w:rPr>
          <w:rFonts w:ascii="Times New Roman" w:hAnsi="Times New Roman"/>
          <w:szCs w:val="24"/>
        </w:rPr>
        <w:t>Order 201</w:t>
      </w:r>
      <w:r w:rsidR="00591614">
        <w:rPr>
          <w:rFonts w:ascii="Times New Roman" w:hAnsi="Times New Roman"/>
          <w:szCs w:val="24"/>
        </w:rPr>
        <w:t xml:space="preserve">5 as varied by The Bath and North East Somerset Council </w:t>
      </w:r>
      <w:r w:rsidR="00591614" w:rsidRPr="00F24B75">
        <w:rPr>
          <w:rFonts w:ascii="Times New Roman" w:hAnsi="Times New Roman"/>
          <w:szCs w:val="24"/>
        </w:rPr>
        <w:t xml:space="preserve">(Various Roads, </w:t>
      </w:r>
      <w:r w:rsidR="00591614">
        <w:rPr>
          <w:rFonts w:ascii="Times New Roman" w:hAnsi="Times New Roman"/>
          <w:szCs w:val="24"/>
        </w:rPr>
        <w:t>South East Outer Area, Bath</w:t>
      </w:r>
      <w:r w:rsidR="00591614" w:rsidRPr="00F24B75">
        <w:rPr>
          <w:rFonts w:ascii="Times New Roman" w:hAnsi="Times New Roman"/>
          <w:szCs w:val="24"/>
        </w:rPr>
        <w:t xml:space="preserve">) (Prohibition </w:t>
      </w:r>
      <w:r w:rsidR="00591614">
        <w:rPr>
          <w:rFonts w:ascii="Times New Roman" w:hAnsi="Times New Roman"/>
          <w:szCs w:val="24"/>
        </w:rPr>
        <w:t xml:space="preserve">and Restriction </w:t>
      </w:r>
      <w:r w:rsidR="00591614" w:rsidRPr="00F24B75">
        <w:rPr>
          <w:rFonts w:ascii="Times New Roman" w:hAnsi="Times New Roman"/>
          <w:szCs w:val="24"/>
        </w:rPr>
        <w:t xml:space="preserve">of </w:t>
      </w:r>
      <w:r w:rsidR="00591614">
        <w:rPr>
          <w:rFonts w:ascii="Times New Roman" w:hAnsi="Times New Roman"/>
          <w:szCs w:val="24"/>
        </w:rPr>
        <w:t>Park</w:t>
      </w:r>
      <w:r w:rsidR="00591614" w:rsidRPr="00F24B75">
        <w:rPr>
          <w:rFonts w:ascii="Times New Roman" w:hAnsi="Times New Roman"/>
          <w:szCs w:val="24"/>
        </w:rPr>
        <w:t>ing</w:t>
      </w:r>
      <w:r w:rsidR="00591614">
        <w:rPr>
          <w:rFonts w:ascii="Times New Roman" w:hAnsi="Times New Roman"/>
          <w:szCs w:val="24"/>
        </w:rPr>
        <w:t xml:space="preserve"> and Loading</w:t>
      </w:r>
      <w:r w:rsidR="00591614" w:rsidRPr="00F24B75">
        <w:rPr>
          <w:rFonts w:ascii="Times New Roman" w:hAnsi="Times New Roman"/>
          <w:szCs w:val="24"/>
        </w:rPr>
        <w:t xml:space="preserve">) </w:t>
      </w:r>
      <w:r w:rsidR="00591614">
        <w:rPr>
          <w:rFonts w:ascii="Times New Roman" w:hAnsi="Times New Roman"/>
          <w:szCs w:val="24"/>
        </w:rPr>
        <w:t xml:space="preserve">(No Stopping on Entrance Markings) </w:t>
      </w:r>
      <w:r w:rsidR="00591614" w:rsidRPr="00F24B75">
        <w:rPr>
          <w:rFonts w:ascii="Times New Roman" w:hAnsi="Times New Roman"/>
          <w:szCs w:val="24"/>
        </w:rPr>
        <w:t xml:space="preserve">(Authorised </w:t>
      </w:r>
      <w:r w:rsidR="00591614">
        <w:rPr>
          <w:rFonts w:ascii="Times New Roman" w:hAnsi="Times New Roman"/>
          <w:szCs w:val="24"/>
        </w:rPr>
        <w:t>and Designated Parking Places</w:t>
      </w:r>
      <w:r w:rsidR="00591614" w:rsidRPr="00F24B75">
        <w:rPr>
          <w:rFonts w:ascii="Times New Roman" w:hAnsi="Times New Roman"/>
          <w:szCs w:val="24"/>
        </w:rPr>
        <w:t xml:space="preserve">) </w:t>
      </w:r>
      <w:r w:rsidR="00591614">
        <w:rPr>
          <w:rFonts w:ascii="Times New Roman" w:hAnsi="Times New Roman"/>
          <w:szCs w:val="24"/>
        </w:rPr>
        <w:t xml:space="preserve">(Variation No. 4) </w:t>
      </w:r>
      <w:r w:rsidR="00591614" w:rsidRPr="00F24B75">
        <w:rPr>
          <w:rFonts w:ascii="Times New Roman" w:hAnsi="Times New Roman"/>
          <w:szCs w:val="24"/>
        </w:rPr>
        <w:t>Order 201</w:t>
      </w:r>
      <w:r w:rsidR="00591614">
        <w:rPr>
          <w:rFonts w:ascii="Times New Roman" w:hAnsi="Times New Roman"/>
          <w:szCs w:val="24"/>
        </w:rPr>
        <w:t>6 as varied by T</w:t>
      </w:r>
      <w:r w:rsidR="00591614" w:rsidRPr="00F24B75">
        <w:rPr>
          <w:rFonts w:ascii="Times New Roman" w:hAnsi="Times New Roman"/>
          <w:szCs w:val="24"/>
        </w:rPr>
        <w:t xml:space="preserve">he Bath and North East Somerset Council (Various Roads, </w:t>
      </w:r>
      <w:r w:rsidR="00591614">
        <w:rPr>
          <w:rFonts w:ascii="Times New Roman" w:hAnsi="Times New Roman"/>
          <w:szCs w:val="24"/>
        </w:rPr>
        <w:t>South East Outer Area, Bath</w:t>
      </w:r>
      <w:r w:rsidR="00591614" w:rsidRPr="00F24B75">
        <w:rPr>
          <w:rFonts w:ascii="Times New Roman" w:hAnsi="Times New Roman"/>
          <w:szCs w:val="24"/>
        </w:rPr>
        <w:t xml:space="preserve">) (Prohibition </w:t>
      </w:r>
      <w:r w:rsidR="00591614">
        <w:rPr>
          <w:rFonts w:ascii="Times New Roman" w:hAnsi="Times New Roman"/>
          <w:szCs w:val="24"/>
        </w:rPr>
        <w:t xml:space="preserve">and Restriction </w:t>
      </w:r>
      <w:r w:rsidR="00591614" w:rsidRPr="00F24B75">
        <w:rPr>
          <w:rFonts w:ascii="Times New Roman" w:hAnsi="Times New Roman"/>
          <w:szCs w:val="24"/>
        </w:rPr>
        <w:t xml:space="preserve">of </w:t>
      </w:r>
      <w:r w:rsidR="00591614">
        <w:rPr>
          <w:rFonts w:ascii="Times New Roman" w:hAnsi="Times New Roman"/>
          <w:szCs w:val="24"/>
        </w:rPr>
        <w:t>Park</w:t>
      </w:r>
      <w:r w:rsidR="00591614" w:rsidRPr="00F24B75">
        <w:rPr>
          <w:rFonts w:ascii="Times New Roman" w:hAnsi="Times New Roman"/>
          <w:szCs w:val="24"/>
        </w:rPr>
        <w:t>ing</w:t>
      </w:r>
      <w:r w:rsidR="00591614">
        <w:rPr>
          <w:rFonts w:ascii="Times New Roman" w:hAnsi="Times New Roman"/>
          <w:szCs w:val="24"/>
        </w:rPr>
        <w:t xml:space="preserve"> and Loading</w:t>
      </w:r>
      <w:r w:rsidR="00591614" w:rsidRPr="00F24B75">
        <w:rPr>
          <w:rFonts w:ascii="Times New Roman" w:hAnsi="Times New Roman"/>
          <w:szCs w:val="24"/>
        </w:rPr>
        <w:t xml:space="preserve">) </w:t>
      </w:r>
      <w:r w:rsidR="00591614">
        <w:rPr>
          <w:rFonts w:ascii="Times New Roman" w:hAnsi="Times New Roman"/>
          <w:szCs w:val="24"/>
        </w:rPr>
        <w:t xml:space="preserve">(No Stopping on Entrance Markings) </w:t>
      </w:r>
      <w:r w:rsidR="00591614" w:rsidRPr="00F24B75">
        <w:rPr>
          <w:rFonts w:ascii="Times New Roman" w:hAnsi="Times New Roman"/>
          <w:szCs w:val="24"/>
        </w:rPr>
        <w:t xml:space="preserve">(Authorised </w:t>
      </w:r>
      <w:r w:rsidR="00591614">
        <w:rPr>
          <w:rFonts w:ascii="Times New Roman" w:hAnsi="Times New Roman"/>
          <w:szCs w:val="24"/>
        </w:rPr>
        <w:t>and Designated Parking Places</w:t>
      </w:r>
      <w:r w:rsidR="00591614" w:rsidRPr="00F24B75">
        <w:rPr>
          <w:rFonts w:ascii="Times New Roman" w:hAnsi="Times New Roman"/>
          <w:szCs w:val="24"/>
        </w:rPr>
        <w:t>)</w:t>
      </w:r>
      <w:r w:rsidR="00591614">
        <w:rPr>
          <w:rFonts w:ascii="Times New Roman" w:hAnsi="Times New Roman"/>
          <w:szCs w:val="24"/>
        </w:rPr>
        <w:t xml:space="preserve"> (Variation No.5) </w:t>
      </w:r>
      <w:r w:rsidR="00591614" w:rsidRPr="00F24B75">
        <w:rPr>
          <w:rFonts w:ascii="Times New Roman" w:hAnsi="Times New Roman"/>
          <w:szCs w:val="24"/>
        </w:rPr>
        <w:t>Order 201</w:t>
      </w:r>
      <w:r w:rsidR="00591614">
        <w:rPr>
          <w:rFonts w:ascii="Times New Roman" w:hAnsi="Times New Roman"/>
          <w:szCs w:val="24"/>
        </w:rPr>
        <w:t xml:space="preserve">6 as varied by The Bath and North East Somerset Council </w:t>
      </w:r>
      <w:r w:rsidR="00591614" w:rsidRPr="00F24B75">
        <w:rPr>
          <w:rFonts w:ascii="Times New Roman" w:hAnsi="Times New Roman"/>
          <w:szCs w:val="24"/>
        </w:rPr>
        <w:t xml:space="preserve">(Various Roads, </w:t>
      </w:r>
      <w:r w:rsidR="00591614">
        <w:rPr>
          <w:rFonts w:ascii="Times New Roman" w:hAnsi="Times New Roman"/>
          <w:szCs w:val="24"/>
        </w:rPr>
        <w:t>South East Outer Area, Bath</w:t>
      </w:r>
      <w:r w:rsidR="00591614" w:rsidRPr="00F24B75">
        <w:rPr>
          <w:rFonts w:ascii="Times New Roman" w:hAnsi="Times New Roman"/>
          <w:szCs w:val="24"/>
        </w:rPr>
        <w:t xml:space="preserve">) (Prohibition </w:t>
      </w:r>
      <w:r w:rsidR="00591614">
        <w:rPr>
          <w:rFonts w:ascii="Times New Roman" w:hAnsi="Times New Roman"/>
          <w:szCs w:val="24"/>
        </w:rPr>
        <w:t xml:space="preserve">and Restriction </w:t>
      </w:r>
      <w:r w:rsidR="00591614" w:rsidRPr="00F24B75">
        <w:rPr>
          <w:rFonts w:ascii="Times New Roman" w:hAnsi="Times New Roman"/>
          <w:szCs w:val="24"/>
        </w:rPr>
        <w:t xml:space="preserve">of </w:t>
      </w:r>
      <w:r w:rsidR="00591614">
        <w:rPr>
          <w:rFonts w:ascii="Times New Roman" w:hAnsi="Times New Roman"/>
          <w:szCs w:val="24"/>
        </w:rPr>
        <w:t>Park</w:t>
      </w:r>
      <w:r w:rsidR="00591614" w:rsidRPr="00F24B75">
        <w:rPr>
          <w:rFonts w:ascii="Times New Roman" w:hAnsi="Times New Roman"/>
          <w:szCs w:val="24"/>
        </w:rPr>
        <w:t>ing</w:t>
      </w:r>
      <w:r w:rsidR="00591614">
        <w:rPr>
          <w:rFonts w:ascii="Times New Roman" w:hAnsi="Times New Roman"/>
          <w:szCs w:val="24"/>
        </w:rPr>
        <w:t xml:space="preserve"> and Loading</w:t>
      </w:r>
      <w:r w:rsidR="00591614" w:rsidRPr="00F24B75">
        <w:rPr>
          <w:rFonts w:ascii="Times New Roman" w:hAnsi="Times New Roman"/>
          <w:szCs w:val="24"/>
        </w:rPr>
        <w:t xml:space="preserve">) </w:t>
      </w:r>
      <w:r w:rsidR="00591614">
        <w:rPr>
          <w:rFonts w:ascii="Times New Roman" w:hAnsi="Times New Roman"/>
          <w:szCs w:val="24"/>
        </w:rPr>
        <w:t xml:space="preserve">(No Stopping on Entrance Markings) </w:t>
      </w:r>
      <w:r w:rsidR="00591614" w:rsidRPr="00F24B75">
        <w:rPr>
          <w:rFonts w:ascii="Times New Roman" w:hAnsi="Times New Roman"/>
          <w:szCs w:val="24"/>
        </w:rPr>
        <w:t xml:space="preserve">(Authorised </w:t>
      </w:r>
      <w:r w:rsidR="00591614">
        <w:rPr>
          <w:rFonts w:ascii="Times New Roman" w:hAnsi="Times New Roman"/>
          <w:szCs w:val="24"/>
        </w:rPr>
        <w:t>and Designated Parking Places</w:t>
      </w:r>
      <w:r w:rsidR="00591614" w:rsidRPr="00F24B75">
        <w:rPr>
          <w:rFonts w:ascii="Times New Roman" w:hAnsi="Times New Roman"/>
          <w:szCs w:val="24"/>
        </w:rPr>
        <w:t xml:space="preserve">) </w:t>
      </w:r>
      <w:r w:rsidR="00591614">
        <w:rPr>
          <w:rFonts w:ascii="Times New Roman" w:hAnsi="Times New Roman"/>
          <w:szCs w:val="24"/>
        </w:rPr>
        <w:t xml:space="preserve">(Variation No. 6) </w:t>
      </w:r>
      <w:r w:rsidR="00591614" w:rsidRPr="00F24B75">
        <w:rPr>
          <w:rFonts w:ascii="Times New Roman" w:hAnsi="Times New Roman"/>
          <w:szCs w:val="24"/>
        </w:rPr>
        <w:t>Order 201</w:t>
      </w:r>
      <w:r w:rsidR="00591614">
        <w:rPr>
          <w:rFonts w:ascii="Times New Roman" w:hAnsi="Times New Roman"/>
          <w:szCs w:val="24"/>
        </w:rPr>
        <w:t xml:space="preserve">6 as varied by The Bath and North East Somerset Council </w:t>
      </w:r>
      <w:r w:rsidR="00591614" w:rsidRPr="00F24B75">
        <w:rPr>
          <w:rFonts w:ascii="Times New Roman" w:hAnsi="Times New Roman"/>
          <w:szCs w:val="24"/>
        </w:rPr>
        <w:t xml:space="preserve">(Various Roads, </w:t>
      </w:r>
      <w:r w:rsidR="00591614">
        <w:rPr>
          <w:rFonts w:ascii="Times New Roman" w:hAnsi="Times New Roman"/>
          <w:szCs w:val="24"/>
        </w:rPr>
        <w:t>South East Outer Area, Bath</w:t>
      </w:r>
      <w:r w:rsidR="00591614" w:rsidRPr="00F24B75">
        <w:rPr>
          <w:rFonts w:ascii="Times New Roman" w:hAnsi="Times New Roman"/>
          <w:szCs w:val="24"/>
        </w:rPr>
        <w:t xml:space="preserve">) (Prohibition </w:t>
      </w:r>
      <w:r w:rsidR="00591614">
        <w:rPr>
          <w:rFonts w:ascii="Times New Roman" w:hAnsi="Times New Roman"/>
          <w:szCs w:val="24"/>
        </w:rPr>
        <w:t xml:space="preserve">and Restriction </w:t>
      </w:r>
      <w:r w:rsidR="00591614" w:rsidRPr="00F24B75">
        <w:rPr>
          <w:rFonts w:ascii="Times New Roman" w:hAnsi="Times New Roman"/>
          <w:szCs w:val="24"/>
        </w:rPr>
        <w:t xml:space="preserve">of </w:t>
      </w:r>
      <w:r w:rsidR="00591614">
        <w:rPr>
          <w:rFonts w:ascii="Times New Roman" w:hAnsi="Times New Roman"/>
          <w:szCs w:val="24"/>
        </w:rPr>
        <w:t>Park</w:t>
      </w:r>
      <w:r w:rsidR="00591614" w:rsidRPr="00F24B75">
        <w:rPr>
          <w:rFonts w:ascii="Times New Roman" w:hAnsi="Times New Roman"/>
          <w:szCs w:val="24"/>
        </w:rPr>
        <w:t>ing</w:t>
      </w:r>
      <w:r w:rsidR="00591614">
        <w:rPr>
          <w:rFonts w:ascii="Times New Roman" w:hAnsi="Times New Roman"/>
          <w:szCs w:val="24"/>
        </w:rPr>
        <w:t xml:space="preserve"> and Loading</w:t>
      </w:r>
      <w:r w:rsidR="00591614" w:rsidRPr="00F24B75">
        <w:rPr>
          <w:rFonts w:ascii="Times New Roman" w:hAnsi="Times New Roman"/>
          <w:szCs w:val="24"/>
        </w:rPr>
        <w:t xml:space="preserve">) </w:t>
      </w:r>
      <w:r w:rsidR="00591614">
        <w:rPr>
          <w:rFonts w:ascii="Times New Roman" w:hAnsi="Times New Roman"/>
          <w:szCs w:val="24"/>
        </w:rPr>
        <w:t xml:space="preserve">(No Stopping on Entrance Markings) </w:t>
      </w:r>
      <w:r w:rsidR="00591614" w:rsidRPr="00F24B75">
        <w:rPr>
          <w:rFonts w:ascii="Times New Roman" w:hAnsi="Times New Roman"/>
          <w:szCs w:val="24"/>
        </w:rPr>
        <w:t xml:space="preserve">(Authorised </w:t>
      </w:r>
      <w:r w:rsidR="00591614">
        <w:rPr>
          <w:rFonts w:ascii="Times New Roman" w:hAnsi="Times New Roman"/>
          <w:szCs w:val="24"/>
        </w:rPr>
        <w:t>and Designated Parking Places</w:t>
      </w:r>
      <w:r w:rsidR="00591614" w:rsidRPr="00F24B75">
        <w:rPr>
          <w:rFonts w:ascii="Times New Roman" w:hAnsi="Times New Roman"/>
          <w:szCs w:val="24"/>
        </w:rPr>
        <w:t xml:space="preserve">) </w:t>
      </w:r>
      <w:r w:rsidR="00591614">
        <w:rPr>
          <w:rFonts w:ascii="Times New Roman" w:hAnsi="Times New Roman"/>
          <w:szCs w:val="24"/>
        </w:rPr>
        <w:t xml:space="preserve">(Variation No. 17) </w:t>
      </w:r>
      <w:r w:rsidR="00591614" w:rsidRPr="00F24B75">
        <w:rPr>
          <w:rFonts w:ascii="Times New Roman" w:hAnsi="Times New Roman"/>
          <w:szCs w:val="24"/>
        </w:rPr>
        <w:t>Order 201</w:t>
      </w:r>
      <w:r w:rsidR="00591614">
        <w:rPr>
          <w:rFonts w:ascii="Times New Roman" w:hAnsi="Times New Roman"/>
          <w:szCs w:val="24"/>
        </w:rPr>
        <w:t xml:space="preserve">7 as varied by The Bath and North East Somerset Council </w:t>
      </w:r>
      <w:r w:rsidR="00591614" w:rsidRPr="00F24B75">
        <w:rPr>
          <w:rFonts w:ascii="Times New Roman" w:hAnsi="Times New Roman"/>
          <w:szCs w:val="24"/>
        </w:rPr>
        <w:t xml:space="preserve">(Various Roads, </w:t>
      </w:r>
      <w:r w:rsidR="00591614">
        <w:rPr>
          <w:rFonts w:ascii="Times New Roman" w:hAnsi="Times New Roman"/>
          <w:szCs w:val="24"/>
        </w:rPr>
        <w:t>South East Outer Area, Bath</w:t>
      </w:r>
      <w:r w:rsidR="00591614" w:rsidRPr="00F24B75">
        <w:rPr>
          <w:rFonts w:ascii="Times New Roman" w:hAnsi="Times New Roman"/>
          <w:szCs w:val="24"/>
        </w:rPr>
        <w:t xml:space="preserve">) (Prohibition </w:t>
      </w:r>
      <w:r w:rsidR="00591614">
        <w:rPr>
          <w:rFonts w:ascii="Times New Roman" w:hAnsi="Times New Roman"/>
          <w:szCs w:val="24"/>
        </w:rPr>
        <w:t xml:space="preserve">and Restriction </w:t>
      </w:r>
      <w:r w:rsidR="00591614" w:rsidRPr="00F24B75">
        <w:rPr>
          <w:rFonts w:ascii="Times New Roman" w:hAnsi="Times New Roman"/>
          <w:szCs w:val="24"/>
        </w:rPr>
        <w:t xml:space="preserve">of </w:t>
      </w:r>
      <w:r w:rsidR="00591614">
        <w:rPr>
          <w:rFonts w:ascii="Times New Roman" w:hAnsi="Times New Roman"/>
          <w:szCs w:val="24"/>
        </w:rPr>
        <w:t>Park</w:t>
      </w:r>
      <w:r w:rsidR="00591614" w:rsidRPr="00F24B75">
        <w:rPr>
          <w:rFonts w:ascii="Times New Roman" w:hAnsi="Times New Roman"/>
          <w:szCs w:val="24"/>
        </w:rPr>
        <w:t>ing</w:t>
      </w:r>
      <w:r w:rsidR="00591614">
        <w:rPr>
          <w:rFonts w:ascii="Times New Roman" w:hAnsi="Times New Roman"/>
          <w:szCs w:val="24"/>
        </w:rPr>
        <w:t xml:space="preserve"> and Loading</w:t>
      </w:r>
      <w:r w:rsidR="00591614" w:rsidRPr="00F24B75">
        <w:rPr>
          <w:rFonts w:ascii="Times New Roman" w:hAnsi="Times New Roman"/>
          <w:szCs w:val="24"/>
        </w:rPr>
        <w:t xml:space="preserve">) </w:t>
      </w:r>
      <w:r w:rsidR="00591614">
        <w:rPr>
          <w:rFonts w:ascii="Times New Roman" w:hAnsi="Times New Roman"/>
          <w:szCs w:val="24"/>
        </w:rPr>
        <w:t xml:space="preserve">(No Stopping on Entrance Markings) </w:t>
      </w:r>
      <w:r w:rsidR="00591614" w:rsidRPr="00F24B75">
        <w:rPr>
          <w:rFonts w:ascii="Times New Roman" w:hAnsi="Times New Roman"/>
          <w:szCs w:val="24"/>
        </w:rPr>
        <w:t xml:space="preserve">(Authorised </w:t>
      </w:r>
      <w:r w:rsidR="00591614">
        <w:rPr>
          <w:rFonts w:ascii="Times New Roman" w:hAnsi="Times New Roman"/>
          <w:szCs w:val="24"/>
        </w:rPr>
        <w:t>and Designated Parking Places</w:t>
      </w:r>
      <w:r w:rsidR="00591614" w:rsidRPr="00F24B75">
        <w:rPr>
          <w:rFonts w:ascii="Times New Roman" w:hAnsi="Times New Roman"/>
          <w:szCs w:val="24"/>
        </w:rPr>
        <w:t xml:space="preserve">) </w:t>
      </w:r>
      <w:r w:rsidR="00591614">
        <w:rPr>
          <w:rFonts w:ascii="Times New Roman" w:hAnsi="Times New Roman"/>
          <w:szCs w:val="24"/>
        </w:rPr>
        <w:t xml:space="preserve">(Variation No. 22) </w:t>
      </w:r>
      <w:r w:rsidR="00591614" w:rsidRPr="00F24B75">
        <w:rPr>
          <w:rFonts w:ascii="Times New Roman" w:hAnsi="Times New Roman"/>
          <w:szCs w:val="24"/>
        </w:rPr>
        <w:t>Order 201</w:t>
      </w:r>
      <w:r w:rsidR="00591614">
        <w:rPr>
          <w:rFonts w:ascii="Times New Roman" w:hAnsi="Times New Roman"/>
          <w:szCs w:val="24"/>
        </w:rPr>
        <w:t xml:space="preserve">9 as varied by The Bath and North East Somerset Council </w:t>
      </w:r>
      <w:r w:rsidR="00591614" w:rsidRPr="00F24B75">
        <w:rPr>
          <w:rFonts w:ascii="Times New Roman" w:hAnsi="Times New Roman"/>
          <w:szCs w:val="24"/>
        </w:rPr>
        <w:t xml:space="preserve">(Various Roads, </w:t>
      </w:r>
      <w:r w:rsidR="00591614">
        <w:rPr>
          <w:rFonts w:ascii="Times New Roman" w:hAnsi="Times New Roman"/>
          <w:szCs w:val="24"/>
        </w:rPr>
        <w:t>South East Outer Area, Bath</w:t>
      </w:r>
      <w:r w:rsidR="00591614" w:rsidRPr="00F24B75">
        <w:rPr>
          <w:rFonts w:ascii="Times New Roman" w:hAnsi="Times New Roman"/>
          <w:szCs w:val="24"/>
        </w:rPr>
        <w:t xml:space="preserve">) (Prohibition </w:t>
      </w:r>
      <w:r w:rsidR="00591614">
        <w:rPr>
          <w:rFonts w:ascii="Times New Roman" w:hAnsi="Times New Roman"/>
          <w:szCs w:val="24"/>
        </w:rPr>
        <w:t xml:space="preserve">and Restriction </w:t>
      </w:r>
      <w:r w:rsidR="00591614" w:rsidRPr="00F24B75">
        <w:rPr>
          <w:rFonts w:ascii="Times New Roman" w:hAnsi="Times New Roman"/>
          <w:szCs w:val="24"/>
        </w:rPr>
        <w:t xml:space="preserve">of </w:t>
      </w:r>
      <w:r w:rsidR="00591614">
        <w:rPr>
          <w:rFonts w:ascii="Times New Roman" w:hAnsi="Times New Roman"/>
          <w:szCs w:val="24"/>
        </w:rPr>
        <w:t>Park</w:t>
      </w:r>
      <w:r w:rsidR="00591614" w:rsidRPr="00F24B75">
        <w:rPr>
          <w:rFonts w:ascii="Times New Roman" w:hAnsi="Times New Roman"/>
          <w:szCs w:val="24"/>
        </w:rPr>
        <w:t>ing</w:t>
      </w:r>
      <w:r w:rsidR="00591614">
        <w:rPr>
          <w:rFonts w:ascii="Times New Roman" w:hAnsi="Times New Roman"/>
          <w:szCs w:val="24"/>
        </w:rPr>
        <w:t xml:space="preserve"> and Loading</w:t>
      </w:r>
      <w:r w:rsidR="00591614" w:rsidRPr="00F24B75">
        <w:rPr>
          <w:rFonts w:ascii="Times New Roman" w:hAnsi="Times New Roman"/>
          <w:szCs w:val="24"/>
        </w:rPr>
        <w:t xml:space="preserve">) </w:t>
      </w:r>
      <w:r w:rsidR="00591614">
        <w:rPr>
          <w:rFonts w:ascii="Times New Roman" w:hAnsi="Times New Roman"/>
          <w:szCs w:val="24"/>
        </w:rPr>
        <w:t xml:space="preserve">(No Stopping on Entrance Markings) </w:t>
      </w:r>
      <w:r w:rsidR="00591614" w:rsidRPr="00F24B75">
        <w:rPr>
          <w:rFonts w:ascii="Times New Roman" w:hAnsi="Times New Roman"/>
          <w:szCs w:val="24"/>
        </w:rPr>
        <w:t xml:space="preserve">(Authorised </w:t>
      </w:r>
      <w:r w:rsidR="00591614">
        <w:rPr>
          <w:rFonts w:ascii="Times New Roman" w:hAnsi="Times New Roman"/>
          <w:szCs w:val="24"/>
        </w:rPr>
        <w:t>and Designated Parking Places</w:t>
      </w:r>
      <w:r w:rsidR="00591614" w:rsidRPr="00F24B75">
        <w:rPr>
          <w:rFonts w:ascii="Times New Roman" w:hAnsi="Times New Roman"/>
          <w:szCs w:val="24"/>
        </w:rPr>
        <w:t xml:space="preserve">) </w:t>
      </w:r>
      <w:r w:rsidR="00591614">
        <w:rPr>
          <w:rFonts w:ascii="Times New Roman" w:hAnsi="Times New Roman"/>
          <w:szCs w:val="24"/>
        </w:rPr>
        <w:t xml:space="preserve">(Variation No. 23) </w:t>
      </w:r>
      <w:r w:rsidR="00591614" w:rsidRPr="00F24B75">
        <w:rPr>
          <w:rFonts w:ascii="Times New Roman" w:hAnsi="Times New Roman"/>
          <w:szCs w:val="24"/>
        </w:rPr>
        <w:t>Order 201</w:t>
      </w:r>
      <w:r w:rsidR="00591614">
        <w:rPr>
          <w:rFonts w:ascii="Times New Roman" w:hAnsi="Times New Roman"/>
          <w:szCs w:val="24"/>
        </w:rPr>
        <w:t xml:space="preserve">9 </w:t>
      </w:r>
      <w:r w:rsidR="00277C8A">
        <w:rPr>
          <w:rFonts w:ascii="Times New Roman" w:hAnsi="Times New Roman"/>
          <w:szCs w:val="24"/>
        </w:rPr>
        <w:t xml:space="preserve">as varied by The Bath and North East Somerset Council </w:t>
      </w:r>
      <w:r w:rsidR="00277C8A" w:rsidRPr="00F24B75">
        <w:rPr>
          <w:rFonts w:ascii="Times New Roman" w:hAnsi="Times New Roman"/>
          <w:szCs w:val="24"/>
        </w:rPr>
        <w:t xml:space="preserve">(Various Roads, </w:t>
      </w:r>
      <w:r w:rsidR="00277C8A">
        <w:rPr>
          <w:rFonts w:ascii="Times New Roman" w:hAnsi="Times New Roman"/>
          <w:szCs w:val="24"/>
        </w:rPr>
        <w:t>South East Outer Area, Bath</w:t>
      </w:r>
      <w:r w:rsidR="00277C8A" w:rsidRPr="00F24B75">
        <w:rPr>
          <w:rFonts w:ascii="Times New Roman" w:hAnsi="Times New Roman"/>
          <w:szCs w:val="24"/>
        </w:rPr>
        <w:t xml:space="preserve">) (Prohibition </w:t>
      </w:r>
      <w:r w:rsidR="00277C8A">
        <w:rPr>
          <w:rFonts w:ascii="Times New Roman" w:hAnsi="Times New Roman"/>
          <w:szCs w:val="24"/>
        </w:rPr>
        <w:t xml:space="preserve">and Restriction </w:t>
      </w:r>
      <w:r w:rsidR="00277C8A" w:rsidRPr="00F24B75">
        <w:rPr>
          <w:rFonts w:ascii="Times New Roman" w:hAnsi="Times New Roman"/>
          <w:szCs w:val="24"/>
        </w:rPr>
        <w:t xml:space="preserve">of </w:t>
      </w:r>
      <w:r w:rsidR="00277C8A">
        <w:rPr>
          <w:rFonts w:ascii="Times New Roman" w:hAnsi="Times New Roman"/>
          <w:szCs w:val="24"/>
        </w:rPr>
        <w:t>Park</w:t>
      </w:r>
      <w:r w:rsidR="00277C8A" w:rsidRPr="00F24B75">
        <w:rPr>
          <w:rFonts w:ascii="Times New Roman" w:hAnsi="Times New Roman"/>
          <w:szCs w:val="24"/>
        </w:rPr>
        <w:t>ing</w:t>
      </w:r>
      <w:r w:rsidR="00277C8A">
        <w:rPr>
          <w:rFonts w:ascii="Times New Roman" w:hAnsi="Times New Roman"/>
          <w:szCs w:val="24"/>
        </w:rPr>
        <w:t xml:space="preserve"> and Loading</w:t>
      </w:r>
      <w:r w:rsidR="00277C8A" w:rsidRPr="00F24B75">
        <w:rPr>
          <w:rFonts w:ascii="Times New Roman" w:hAnsi="Times New Roman"/>
          <w:szCs w:val="24"/>
        </w:rPr>
        <w:t xml:space="preserve">) </w:t>
      </w:r>
      <w:r w:rsidR="00277C8A">
        <w:rPr>
          <w:rFonts w:ascii="Times New Roman" w:hAnsi="Times New Roman"/>
          <w:szCs w:val="24"/>
        </w:rPr>
        <w:t xml:space="preserve">(No Stopping on Entrance Markings) </w:t>
      </w:r>
      <w:r w:rsidR="00277C8A" w:rsidRPr="00F24B75">
        <w:rPr>
          <w:rFonts w:ascii="Times New Roman" w:hAnsi="Times New Roman"/>
          <w:szCs w:val="24"/>
        </w:rPr>
        <w:t xml:space="preserve">(Authorised </w:t>
      </w:r>
      <w:r w:rsidR="00277C8A">
        <w:rPr>
          <w:rFonts w:ascii="Times New Roman" w:hAnsi="Times New Roman"/>
          <w:szCs w:val="24"/>
        </w:rPr>
        <w:t>and Designated Parking Places</w:t>
      </w:r>
      <w:r w:rsidR="00277C8A" w:rsidRPr="00F24B75">
        <w:rPr>
          <w:rFonts w:ascii="Times New Roman" w:hAnsi="Times New Roman"/>
          <w:szCs w:val="24"/>
        </w:rPr>
        <w:t xml:space="preserve">) </w:t>
      </w:r>
      <w:r w:rsidR="00277C8A">
        <w:rPr>
          <w:rFonts w:ascii="Times New Roman" w:hAnsi="Times New Roman"/>
          <w:szCs w:val="24"/>
        </w:rPr>
        <w:t xml:space="preserve">(Variation No. 25) </w:t>
      </w:r>
      <w:r w:rsidR="00277C8A" w:rsidRPr="00F24B75">
        <w:rPr>
          <w:rFonts w:ascii="Times New Roman" w:hAnsi="Times New Roman"/>
          <w:szCs w:val="24"/>
        </w:rPr>
        <w:t>Order 20</w:t>
      </w:r>
      <w:r w:rsidR="00277C8A">
        <w:rPr>
          <w:rFonts w:ascii="Times New Roman" w:hAnsi="Times New Roman"/>
          <w:szCs w:val="24"/>
        </w:rPr>
        <w:t xml:space="preserve">19 </w:t>
      </w:r>
      <w:r w:rsidR="00567598">
        <w:rPr>
          <w:rFonts w:ascii="Times New Roman" w:hAnsi="Times New Roman"/>
          <w:szCs w:val="24"/>
        </w:rPr>
        <w:t xml:space="preserve">as varied by The Bath and North East Somerset Council </w:t>
      </w:r>
      <w:r w:rsidR="00567598" w:rsidRPr="00F24B75">
        <w:rPr>
          <w:rFonts w:ascii="Times New Roman" w:hAnsi="Times New Roman"/>
          <w:szCs w:val="24"/>
        </w:rPr>
        <w:t xml:space="preserve">(Various Roads, </w:t>
      </w:r>
      <w:r w:rsidR="00567598">
        <w:rPr>
          <w:rFonts w:ascii="Times New Roman" w:hAnsi="Times New Roman"/>
          <w:szCs w:val="24"/>
        </w:rPr>
        <w:t>South East Outer Area, Bath</w:t>
      </w:r>
      <w:r w:rsidR="00567598" w:rsidRPr="00F24B75">
        <w:rPr>
          <w:rFonts w:ascii="Times New Roman" w:hAnsi="Times New Roman"/>
          <w:szCs w:val="24"/>
        </w:rPr>
        <w:t xml:space="preserve">) (Prohibition </w:t>
      </w:r>
      <w:r w:rsidR="00567598">
        <w:rPr>
          <w:rFonts w:ascii="Times New Roman" w:hAnsi="Times New Roman"/>
          <w:szCs w:val="24"/>
        </w:rPr>
        <w:t xml:space="preserve">and Restriction </w:t>
      </w:r>
      <w:r w:rsidR="00567598" w:rsidRPr="00F24B75">
        <w:rPr>
          <w:rFonts w:ascii="Times New Roman" w:hAnsi="Times New Roman"/>
          <w:szCs w:val="24"/>
        </w:rPr>
        <w:t xml:space="preserve">of </w:t>
      </w:r>
      <w:r w:rsidR="00567598">
        <w:rPr>
          <w:rFonts w:ascii="Times New Roman" w:hAnsi="Times New Roman"/>
          <w:szCs w:val="24"/>
        </w:rPr>
        <w:t>Park</w:t>
      </w:r>
      <w:r w:rsidR="00567598" w:rsidRPr="00F24B75">
        <w:rPr>
          <w:rFonts w:ascii="Times New Roman" w:hAnsi="Times New Roman"/>
          <w:szCs w:val="24"/>
        </w:rPr>
        <w:t>ing</w:t>
      </w:r>
      <w:r w:rsidR="00567598">
        <w:rPr>
          <w:rFonts w:ascii="Times New Roman" w:hAnsi="Times New Roman"/>
          <w:szCs w:val="24"/>
        </w:rPr>
        <w:t xml:space="preserve"> and Loading</w:t>
      </w:r>
      <w:r w:rsidR="00567598" w:rsidRPr="00F24B75">
        <w:rPr>
          <w:rFonts w:ascii="Times New Roman" w:hAnsi="Times New Roman"/>
          <w:szCs w:val="24"/>
        </w:rPr>
        <w:t xml:space="preserve">) </w:t>
      </w:r>
      <w:r w:rsidR="00567598">
        <w:rPr>
          <w:rFonts w:ascii="Times New Roman" w:hAnsi="Times New Roman"/>
          <w:szCs w:val="24"/>
        </w:rPr>
        <w:t xml:space="preserve">(No Stopping on Entrance Markings) </w:t>
      </w:r>
      <w:r w:rsidR="00567598" w:rsidRPr="00F24B75">
        <w:rPr>
          <w:rFonts w:ascii="Times New Roman" w:hAnsi="Times New Roman"/>
          <w:szCs w:val="24"/>
        </w:rPr>
        <w:t xml:space="preserve">(Authorised </w:t>
      </w:r>
      <w:r w:rsidR="00567598">
        <w:rPr>
          <w:rFonts w:ascii="Times New Roman" w:hAnsi="Times New Roman"/>
          <w:szCs w:val="24"/>
        </w:rPr>
        <w:t>and Designated Parking Places</w:t>
      </w:r>
      <w:r w:rsidR="00567598" w:rsidRPr="00F24B75">
        <w:rPr>
          <w:rFonts w:ascii="Times New Roman" w:hAnsi="Times New Roman"/>
          <w:szCs w:val="24"/>
        </w:rPr>
        <w:t xml:space="preserve">) </w:t>
      </w:r>
      <w:r w:rsidR="00567598">
        <w:rPr>
          <w:rFonts w:ascii="Times New Roman" w:hAnsi="Times New Roman"/>
          <w:szCs w:val="24"/>
        </w:rPr>
        <w:t xml:space="preserve">(Variation No. 26) </w:t>
      </w:r>
      <w:r w:rsidR="00567598" w:rsidRPr="00F24B75">
        <w:rPr>
          <w:rFonts w:ascii="Times New Roman" w:hAnsi="Times New Roman"/>
          <w:szCs w:val="24"/>
        </w:rPr>
        <w:t>Order 20</w:t>
      </w:r>
      <w:r w:rsidR="00567598">
        <w:rPr>
          <w:rFonts w:ascii="Times New Roman" w:hAnsi="Times New Roman"/>
          <w:szCs w:val="24"/>
        </w:rPr>
        <w:t xml:space="preserve">21 </w:t>
      </w:r>
      <w:r w:rsidR="00591614">
        <w:rPr>
          <w:rFonts w:ascii="Times New Roman" w:hAnsi="Times New Roman"/>
          <w:szCs w:val="24"/>
        </w:rPr>
        <w:t>as varied and is further varied by  and has effect as though:</w:t>
      </w:r>
    </w:p>
    <w:p w14:paraId="5CDA049E" w14:textId="508FEB2A" w:rsidR="00DF48BB" w:rsidRPr="00191B68" w:rsidRDefault="00DF48BB" w:rsidP="00FA5B9E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color w:val="FF0000"/>
          <w:szCs w:val="24"/>
        </w:rPr>
      </w:pPr>
    </w:p>
    <w:p w14:paraId="32F007D4" w14:textId="77777777" w:rsidR="00650A89" w:rsidRDefault="00650A89" w:rsidP="00FA5B9E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2B2C0E51" w14:textId="088C549B" w:rsidR="00650A89" w:rsidRDefault="00650A89" w:rsidP="00937775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68EB657F" w14:textId="3F3239C0" w:rsidR="004A6222" w:rsidRDefault="004A6222" w:rsidP="00937775">
      <w:pPr>
        <w:numPr>
          <w:ilvl w:val="0"/>
          <w:numId w:val="0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</w:p>
    <w:p w14:paraId="64557B28" w14:textId="388691D3" w:rsidR="0085298B" w:rsidRDefault="0085298B" w:rsidP="0085298B">
      <w:pPr>
        <w:numPr>
          <w:ilvl w:val="0"/>
          <w:numId w:val="18"/>
        </w:numPr>
        <w:tabs>
          <w:tab w:val="left" w:pos="720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Tile </w:t>
      </w:r>
      <w:r w:rsidR="00567598">
        <w:rPr>
          <w:rFonts w:ascii="Times New Roman" w:hAnsi="Times New Roman"/>
          <w:szCs w:val="24"/>
        </w:rPr>
        <w:t>G14</w:t>
      </w:r>
      <w:r>
        <w:rPr>
          <w:rFonts w:ascii="Times New Roman" w:hAnsi="Times New Roman"/>
          <w:szCs w:val="24"/>
        </w:rPr>
        <w:t xml:space="preserve"> in the schedule to that order is replaced with the Tile </w:t>
      </w:r>
      <w:r w:rsidR="00567598">
        <w:rPr>
          <w:rFonts w:ascii="Times New Roman" w:hAnsi="Times New Roman"/>
          <w:szCs w:val="24"/>
        </w:rPr>
        <w:t>G14</w:t>
      </w:r>
      <w:r>
        <w:rPr>
          <w:rFonts w:ascii="Times New Roman" w:hAnsi="Times New Roman"/>
          <w:szCs w:val="24"/>
        </w:rPr>
        <w:t xml:space="preserve"> dated in the schedule to this order;</w:t>
      </w:r>
    </w:p>
    <w:p w14:paraId="077CBFBB" w14:textId="59AA91D3" w:rsidR="00567598" w:rsidRDefault="00567598" w:rsidP="00567598">
      <w:pPr>
        <w:numPr>
          <w:ilvl w:val="0"/>
          <w:numId w:val="18"/>
        </w:numPr>
        <w:tabs>
          <w:tab w:val="left" w:pos="720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Tile G15 in the schedule to that order is replaced with the Tile G15 dated in the schedule to this order;</w:t>
      </w:r>
    </w:p>
    <w:p w14:paraId="57D418F6" w14:textId="6B7E10AE" w:rsidR="00567598" w:rsidRDefault="00567598" w:rsidP="00567598">
      <w:pPr>
        <w:numPr>
          <w:ilvl w:val="0"/>
          <w:numId w:val="18"/>
        </w:numPr>
        <w:tabs>
          <w:tab w:val="left" w:pos="720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Tile H14 in the schedule to that order is replaced with the Tile H14 dated in the schedule to this order;</w:t>
      </w:r>
    </w:p>
    <w:p w14:paraId="7ECE7FC3" w14:textId="50FD46AB" w:rsidR="00567598" w:rsidRDefault="00567598" w:rsidP="00567598">
      <w:pPr>
        <w:numPr>
          <w:ilvl w:val="0"/>
          <w:numId w:val="18"/>
        </w:numPr>
        <w:tabs>
          <w:tab w:val="left" w:pos="720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Tile H15 </w:t>
      </w:r>
      <w:r w:rsidR="00277C8A">
        <w:rPr>
          <w:rFonts w:ascii="Times New Roman" w:hAnsi="Times New Roman"/>
          <w:szCs w:val="24"/>
        </w:rPr>
        <w:t>is added to the</w:t>
      </w:r>
      <w:r>
        <w:rPr>
          <w:rFonts w:ascii="Times New Roman" w:hAnsi="Times New Roman"/>
          <w:szCs w:val="24"/>
        </w:rPr>
        <w:t xml:space="preserve"> schedule to this order;</w:t>
      </w:r>
    </w:p>
    <w:p w14:paraId="53085958" w14:textId="175F07BB" w:rsidR="00567598" w:rsidRDefault="00567598" w:rsidP="00567598">
      <w:pPr>
        <w:numPr>
          <w:ilvl w:val="0"/>
          <w:numId w:val="18"/>
        </w:numPr>
        <w:tabs>
          <w:tab w:val="left" w:pos="720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Tile H16 </w:t>
      </w:r>
      <w:r w:rsidR="00277C8A">
        <w:rPr>
          <w:rFonts w:ascii="Times New Roman" w:hAnsi="Times New Roman"/>
          <w:szCs w:val="24"/>
        </w:rPr>
        <w:t>is added to</w:t>
      </w:r>
      <w:r>
        <w:rPr>
          <w:rFonts w:ascii="Times New Roman" w:hAnsi="Times New Roman"/>
          <w:szCs w:val="24"/>
        </w:rPr>
        <w:t xml:space="preserve"> the schedule to this order;</w:t>
      </w:r>
    </w:p>
    <w:p w14:paraId="02586867" w14:textId="263375DC" w:rsidR="00567598" w:rsidRDefault="00567598" w:rsidP="00567598">
      <w:pPr>
        <w:numPr>
          <w:ilvl w:val="0"/>
          <w:numId w:val="18"/>
        </w:numPr>
        <w:tabs>
          <w:tab w:val="left" w:pos="720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Tile I14 in the schedule to that order is replaced with the Tile I14 dated in the schedule to this order;</w:t>
      </w:r>
    </w:p>
    <w:p w14:paraId="1D9524F6" w14:textId="49DCB98D" w:rsidR="00567598" w:rsidRPr="00567598" w:rsidRDefault="00567598" w:rsidP="00567598">
      <w:pPr>
        <w:numPr>
          <w:ilvl w:val="0"/>
          <w:numId w:val="18"/>
        </w:numPr>
        <w:tabs>
          <w:tab w:val="left" w:pos="720"/>
          <w:tab w:val="left" w:pos="113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Tile I15 in the schedule to that order is replaced with the Tile I15 dated in the schedule to this order;</w:t>
      </w:r>
    </w:p>
    <w:p w14:paraId="3177E917" w14:textId="77777777" w:rsidR="0085298B" w:rsidRDefault="0085298B" w:rsidP="0085298B">
      <w:pPr>
        <w:numPr>
          <w:ilvl w:val="0"/>
          <w:numId w:val="0"/>
        </w:numPr>
        <w:tabs>
          <w:tab w:val="left" w:pos="720"/>
          <w:tab w:val="left" w:pos="1134"/>
        </w:tabs>
        <w:ind w:left="1211"/>
        <w:jc w:val="both"/>
        <w:rPr>
          <w:rFonts w:ascii="Times New Roman" w:hAnsi="Times New Roman"/>
          <w:szCs w:val="24"/>
        </w:rPr>
      </w:pPr>
    </w:p>
    <w:p w14:paraId="0880A3A3" w14:textId="77777777" w:rsidR="00755645" w:rsidRDefault="00755645" w:rsidP="007103DA">
      <w:pPr>
        <w:numPr>
          <w:ilvl w:val="0"/>
          <w:numId w:val="0"/>
        </w:numPr>
        <w:tabs>
          <w:tab w:val="left" w:pos="720"/>
          <w:tab w:val="left" w:pos="851"/>
        </w:tabs>
        <w:ind w:left="851"/>
        <w:jc w:val="both"/>
        <w:rPr>
          <w:rFonts w:ascii="Times New Roman" w:hAnsi="Times New Roman"/>
          <w:szCs w:val="24"/>
        </w:rPr>
      </w:pPr>
    </w:p>
    <w:p w14:paraId="4A125D3C" w14:textId="77777777" w:rsidR="00506850" w:rsidRDefault="00506850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D8FA967" w14:textId="1EE9464B" w:rsidR="00D70FEF" w:rsidRPr="00F24B75" w:rsidRDefault="00506850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="00D70FEF" w:rsidRPr="00F24B75">
        <w:rPr>
          <w:rFonts w:ascii="Times New Roman" w:hAnsi="Times New Roman"/>
          <w:szCs w:val="24"/>
        </w:rPr>
        <w:t xml:space="preserve">iven under the Common Seal of the Bath and North East Somerset Council the </w:t>
      </w:r>
      <w:r w:rsidR="00591614">
        <w:rPr>
          <w:rFonts w:ascii="Times New Roman" w:hAnsi="Times New Roman"/>
          <w:szCs w:val="24"/>
        </w:rPr>
        <w:t xml:space="preserve">*** </w:t>
      </w:r>
      <w:r w:rsidR="00B82400">
        <w:rPr>
          <w:rFonts w:ascii="Times New Roman" w:hAnsi="Times New Roman"/>
          <w:szCs w:val="24"/>
        </w:rPr>
        <w:t xml:space="preserve">day of </w:t>
      </w:r>
      <w:r w:rsidR="00591614">
        <w:rPr>
          <w:rFonts w:ascii="Times New Roman" w:hAnsi="Times New Roman"/>
          <w:szCs w:val="24"/>
        </w:rPr>
        <w:t>***</w:t>
      </w:r>
      <w:r w:rsidR="0085298B">
        <w:rPr>
          <w:rFonts w:ascii="Times New Roman" w:hAnsi="Times New Roman"/>
          <w:szCs w:val="24"/>
        </w:rPr>
        <w:t xml:space="preserve"> 2021</w:t>
      </w:r>
      <w:r w:rsidR="00D70FEF" w:rsidRPr="00F24B75">
        <w:rPr>
          <w:rFonts w:ascii="Times New Roman" w:hAnsi="Times New Roman"/>
          <w:szCs w:val="24"/>
        </w:rPr>
        <w:t>.</w:t>
      </w:r>
    </w:p>
    <w:p w14:paraId="4B62AFC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3FD6910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COMMON SEAL of</w:t>
      </w:r>
    </w:p>
    <w:p w14:paraId="4BB45E82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BATH AND NORTH EAST</w:t>
      </w:r>
    </w:p>
    <w:p w14:paraId="619A76F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SOMERSET COUNCIL</w:t>
      </w:r>
    </w:p>
    <w:p w14:paraId="7DD1F3F5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was hereunto affixed in the</w:t>
      </w:r>
    </w:p>
    <w:p w14:paraId="7A88FA3B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presence of:-</w:t>
      </w:r>
    </w:p>
    <w:p w14:paraId="73F4AFED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0D0E191A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70E5B39D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7287E94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Authorised signatory</w:t>
      </w:r>
    </w:p>
    <w:p w14:paraId="278CC703" w14:textId="77777777" w:rsidR="00D85AAE" w:rsidRDefault="00A4467B" w:rsidP="009061E8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 </w:t>
      </w:r>
    </w:p>
    <w:p w14:paraId="5EBB905C" w14:textId="77777777" w:rsidR="003E0E4E" w:rsidRDefault="003E0E4E" w:rsidP="009061E8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5C9E0431" w14:textId="77777777" w:rsidR="00AC035B" w:rsidRDefault="00AC035B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3513C5C9" w14:textId="77777777" w:rsidR="00AC035B" w:rsidRDefault="00AC035B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52977EC5" w14:textId="77777777" w:rsidR="00AC035B" w:rsidRDefault="00AC035B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18E721BD" w14:textId="77777777" w:rsidR="00AC035B" w:rsidRDefault="00AC035B" w:rsidP="00E844FD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</w:rPr>
      </w:pPr>
    </w:p>
    <w:p w14:paraId="7605FEC9" w14:textId="77777777" w:rsidR="00AC035B" w:rsidRDefault="00AC035B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5F0C6EE3" w14:textId="77777777" w:rsidR="008658D4" w:rsidRDefault="008658D4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7B06DCB1" w14:textId="77777777" w:rsidR="003E0E4E" w:rsidRPr="003E0E4E" w:rsidRDefault="003E0E4E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SCHEDULE</w:t>
      </w:r>
    </w:p>
    <w:sectPr w:rsidR="003E0E4E" w:rsidRPr="003E0E4E" w:rsidSect="00475552">
      <w:headerReference w:type="default" r:id="rId8"/>
      <w:footerReference w:type="even" r:id="rId9"/>
      <w:footerReference w:type="default" r:id="rId10"/>
      <w:pgSz w:w="11909" w:h="16834" w:code="9"/>
      <w:pgMar w:top="1134" w:right="1247" w:bottom="1134" w:left="124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1AF25" w14:textId="77777777" w:rsidR="00191A77" w:rsidRDefault="00191A77">
      <w:r>
        <w:separator/>
      </w:r>
    </w:p>
  </w:endnote>
  <w:endnote w:type="continuationSeparator" w:id="0">
    <w:p w14:paraId="19ABD702" w14:textId="77777777" w:rsidR="00191A77" w:rsidRDefault="0019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7991B" w14:textId="77777777" w:rsidR="00191A77" w:rsidRDefault="00191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8199D6A" w14:textId="77777777" w:rsidR="00191A77" w:rsidRDefault="00191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3459" w14:textId="77777777" w:rsidR="00191A77" w:rsidRDefault="00191A77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EDB">
      <w:rPr>
        <w:noProof/>
      </w:rPr>
      <w:t>3</w:t>
    </w:r>
    <w:r>
      <w:rPr>
        <w:noProof/>
      </w:rPr>
      <w:fldChar w:fldCharType="end"/>
    </w:r>
  </w:p>
  <w:p w14:paraId="6DE818D0" w14:textId="77777777" w:rsidR="00191A77" w:rsidRDefault="00191A77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D7786" w14:textId="77777777" w:rsidR="00191A77" w:rsidRDefault="00191A77">
      <w:r>
        <w:separator/>
      </w:r>
    </w:p>
  </w:footnote>
  <w:footnote w:type="continuationSeparator" w:id="0">
    <w:p w14:paraId="28DF2794" w14:textId="77777777" w:rsidR="00191A77" w:rsidRDefault="0019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51DDA" w14:textId="77777777" w:rsidR="00191A77" w:rsidRDefault="00937775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48376D1B">
        <v:rect id="Rectangle 3" o:spid="_x0000_s2049" style="position:absolute;left:0;text-align:left;margin-left:539.35pt;margin-top:129.55pt;width:56.1pt;height:142.9pt;z-index:25165926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fit-shape-to-text:t" inset="0,,0">
            <w:txbxContent>
              <w:p w14:paraId="1161835F" w14:textId="77777777" w:rsidR="00191A77" w:rsidRDefault="00191A77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81EDB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CB2902"/>
    <w:multiLevelType w:val="hybridMultilevel"/>
    <w:tmpl w:val="93886DCC"/>
    <w:lvl w:ilvl="0" w:tplc="5888EC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DD23B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954062"/>
    <w:multiLevelType w:val="hybridMultilevel"/>
    <w:tmpl w:val="DD52398A"/>
    <w:lvl w:ilvl="0" w:tplc="84AEA91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5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6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8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9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1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4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6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7" w15:restartNumberingAfterBreak="0">
    <w:nsid w:val="66D83F56"/>
    <w:multiLevelType w:val="hybridMultilevel"/>
    <w:tmpl w:val="2B8E59F4"/>
    <w:lvl w:ilvl="0" w:tplc="896699F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19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19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16"/>
  </w:num>
  <w:num w:numId="12">
    <w:abstractNumId w:val="15"/>
  </w:num>
  <w:num w:numId="13">
    <w:abstractNumId w:val="10"/>
  </w:num>
  <w:num w:numId="14">
    <w:abstractNumId w:val="8"/>
  </w:num>
  <w:num w:numId="15">
    <w:abstractNumId w:val="18"/>
  </w:num>
  <w:num w:numId="16">
    <w:abstractNumId w:val="14"/>
  </w:num>
  <w:num w:numId="17">
    <w:abstractNumId w:val="20"/>
  </w:num>
  <w:num w:numId="18">
    <w:abstractNumId w:val="1"/>
  </w:num>
  <w:num w:numId="19">
    <w:abstractNumId w:val="3"/>
  </w:num>
  <w:num w:numId="20">
    <w:abstractNumId w:val="17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29BD"/>
    <w:rsid w:val="00012C98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2562"/>
    <w:rsid w:val="0003334D"/>
    <w:rsid w:val="00033FF6"/>
    <w:rsid w:val="00034312"/>
    <w:rsid w:val="0003573E"/>
    <w:rsid w:val="00036134"/>
    <w:rsid w:val="00036E9A"/>
    <w:rsid w:val="0003703D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D2F"/>
    <w:rsid w:val="0006534C"/>
    <w:rsid w:val="0006645D"/>
    <w:rsid w:val="00066C62"/>
    <w:rsid w:val="00070EB3"/>
    <w:rsid w:val="00071BE1"/>
    <w:rsid w:val="0007246A"/>
    <w:rsid w:val="00072609"/>
    <w:rsid w:val="0007313C"/>
    <w:rsid w:val="000765CF"/>
    <w:rsid w:val="000767F3"/>
    <w:rsid w:val="00077458"/>
    <w:rsid w:val="00077BBF"/>
    <w:rsid w:val="00080670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B71"/>
    <w:rsid w:val="00095C59"/>
    <w:rsid w:val="00096890"/>
    <w:rsid w:val="00096D12"/>
    <w:rsid w:val="000975BF"/>
    <w:rsid w:val="000A00B5"/>
    <w:rsid w:val="000A03BA"/>
    <w:rsid w:val="000A0629"/>
    <w:rsid w:val="000A0AFA"/>
    <w:rsid w:val="000A1258"/>
    <w:rsid w:val="000A1EFC"/>
    <w:rsid w:val="000A31C4"/>
    <w:rsid w:val="000A3DC5"/>
    <w:rsid w:val="000A4273"/>
    <w:rsid w:val="000A4551"/>
    <w:rsid w:val="000A4BAD"/>
    <w:rsid w:val="000A5C39"/>
    <w:rsid w:val="000A5D79"/>
    <w:rsid w:val="000A6331"/>
    <w:rsid w:val="000A69E2"/>
    <w:rsid w:val="000B2309"/>
    <w:rsid w:val="000B3C3F"/>
    <w:rsid w:val="000B46D9"/>
    <w:rsid w:val="000B7335"/>
    <w:rsid w:val="000B7480"/>
    <w:rsid w:val="000C2369"/>
    <w:rsid w:val="000C3D27"/>
    <w:rsid w:val="000C5411"/>
    <w:rsid w:val="000C6C44"/>
    <w:rsid w:val="000C7295"/>
    <w:rsid w:val="000C75B1"/>
    <w:rsid w:val="000D231C"/>
    <w:rsid w:val="000D2B63"/>
    <w:rsid w:val="000D6134"/>
    <w:rsid w:val="000D62A8"/>
    <w:rsid w:val="000D7178"/>
    <w:rsid w:val="000D735F"/>
    <w:rsid w:val="000E0331"/>
    <w:rsid w:val="000E077A"/>
    <w:rsid w:val="000E1B90"/>
    <w:rsid w:val="000E2457"/>
    <w:rsid w:val="000E2F18"/>
    <w:rsid w:val="000E3C93"/>
    <w:rsid w:val="000E41EB"/>
    <w:rsid w:val="000E4327"/>
    <w:rsid w:val="000E556C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38D8"/>
    <w:rsid w:val="00104BD3"/>
    <w:rsid w:val="001065AC"/>
    <w:rsid w:val="001066D6"/>
    <w:rsid w:val="001109F9"/>
    <w:rsid w:val="00112786"/>
    <w:rsid w:val="00113370"/>
    <w:rsid w:val="00114535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7F1"/>
    <w:rsid w:val="00125BC2"/>
    <w:rsid w:val="00125C7F"/>
    <w:rsid w:val="001266A9"/>
    <w:rsid w:val="001300DB"/>
    <w:rsid w:val="0013111F"/>
    <w:rsid w:val="001332EF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81C"/>
    <w:rsid w:val="00146756"/>
    <w:rsid w:val="001467F8"/>
    <w:rsid w:val="00146FE8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27DA"/>
    <w:rsid w:val="00164267"/>
    <w:rsid w:val="001646B8"/>
    <w:rsid w:val="00165525"/>
    <w:rsid w:val="00166454"/>
    <w:rsid w:val="00167C96"/>
    <w:rsid w:val="00167FCE"/>
    <w:rsid w:val="0017034C"/>
    <w:rsid w:val="00170527"/>
    <w:rsid w:val="00171620"/>
    <w:rsid w:val="0017214A"/>
    <w:rsid w:val="00173797"/>
    <w:rsid w:val="00173D2F"/>
    <w:rsid w:val="001744AC"/>
    <w:rsid w:val="00174683"/>
    <w:rsid w:val="001746E9"/>
    <w:rsid w:val="001751AF"/>
    <w:rsid w:val="00181186"/>
    <w:rsid w:val="00181AB3"/>
    <w:rsid w:val="00181ED7"/>
    <w:rsid w:val="00183CB1"/>
    <w:rsid w:val="00184130"/>
    <w:rsid w:val="00185240"/>
    <w:rsid w:val="00185623"/>
    <w:rsid w:val="00185C4B"/>
    <w:rsid w:val="00191A77"/>
    <w:rsid w:val="00191B68"/>
    <w:rsid w:val="00191C11"/>
    <w:rsid w:val="00192363"/>
    <w:rsid w:val="00192816"/>
    <w:rsid w:val="00192E75"/>
    <w:rsid w:val="00195DC3"/>
    <w:rsid w:val="00196310"/>
    <w:rsid w:val="0019641C"/>
    <w:rsid w:val="00197B72"/>
    <w:rsid w:val="001A0B17"/>
    <w:rsid w:val="001A1D65"/>
    <w:rsid w:val="001A35BB"/>
    <w:rsid w:val="001A3D5C"/>
    <w:rsid w:val="001A3E4E"/>
    <w:rsid w:val="001A4A01"/>
    <w:rsid w:val="001A4D2C"/>
    <w:rsid w:val="001A4F40"/>
    <w:rsid w:val="001A55D3"/>
    <w:rsid w:val="001A593B"/>
    <w:rsid w:val="001A6497"/>
    <w:rsid w:val="001A724E"/>
    <w:rsid w:val="001A7A18"/>
    <w:rsid w:val="001B20AF"/>
    <w:rsid w:val="001B2324"/>
    <w:rsid w:val="001B4DE7"/>
    <w:rsid w:val="001B61F6"/>
    <w:rsid w:val="001B6DB6"/>
    <w:rsid w:val="001B7A59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C7901"/>
    <w:rsid w:val="001D035F"/>
    <w:rsid w:val="001D1054"/>
    <w:rsid w:val="001D1B00"/>
    <w:rsid w:val="001D2B24"/>
    <w:rsid w:val="001D2B82"/>
    <w:rsid w:val="001D395B"/>
    <w:rsid w:val="001D3A7F"/>
    <w:rsid w:val="001D4218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B8"/>
    <w:rsid w:val="001E7128"/>
    <w:rsid w:val="001E7399"/>
    <w:rsid w:val="001F0FD9"/>
    <w:rsid w:val="001F221A"/>
    <w:rsid w:val="001F27E6"/>
    <w:rsid w:val="001F2A2A"/>
    <w:rsid w:val="001F2BD5"/>
    <w:rsid w:val="001F607C"/>
    <w:rsid w:val="001F6A86"/>
    <w:rsid w:val="001F70DE"/>
    <w:rsid w:val="0020003C"/>
    <w:rsid w:val="0020007B"/>
    <w:rsid w:val="002009B5"/>
    <w:rsid w:val="00200F59"/>
    <w:rsid w:val="0020196D"/>
    <w:rsid w:val="00201A86"/>
    <w:rsid w:val="00201A9F"/>
    <w:rsid w:val="00203139"/>
    <w:rsid w:val="002031B1"/>
    <w:rsid w:val="00204D7B"/>
    <w:rsid w:val="002052CA"/>
    <w:rsid w:val="002052DA"/>
    <w:rsid w:val="00205831"/>
    <w:rsid w:val="00206BA0"/>
    <w:rsid w:val="002072DB"/>
    <w:rsid w:val="00207398"/>
    <w:rsid w:val="00207E9C"/>
    <w:rsid w:val="00207EFC"/>
    <w:rsid w:val="002110CD"/>
    <w:rsid w:val="0021131E"/>
    <w:rsid w:val="00212A15"/>
    <w:rsid w:val="0021346D"/>
    <w:rsid w:val="00213D11"/>
    <w:rsid w:val="00213FC1"/>
    <w:rsid w:val="00214525"/>
    <w:rsid w:val="00214DD9"/>
    <w:rsid w:val="00216826"/>
    <w:rsid w:val="002173BA"/>
    <w:rsid w:val="00217AF8"/>
    <w:rsid w:val="002203C3"/>
    <w:rsid w:val="002216AE"/>
    <w:rsid w:val="002224B4"/>
    <w:rsid w:val="00222522"/>
    <w:rsid w:val="0022265D"/>
    <w:rsid w:val="002234C1"/>
    <w:rsid w:val="00223E2E"/>
    <w:rsid w:val="0022463A"/>
    <w:rsid w:val="00225E4C"/>
    <w:rsid w:val="00227033"/>
    <w:rsid w:val="002304D7"/>
    <w:rsid w:val="00230949"/>
    <w:rsid w:val="002311F3"/>
    <w:rsid w:val="0023275E"/>
    <w:rsid w:val="002337FF"/>
    <w:rsid w:val="00235A12"/>
    <w:rsid w:val="0023672C"/>
    <w:rsid w:val="00236E2C"/>
    <w:rsid w:val="00236FA3"/>
    <w:rsid w:val="0024059D"/>
    <w:rsid w:val="00241A6D"/>
    <w:rsid w:val="00241EA7"/>
    <w:rsid w:val="00242A6A"/>
    <w:rsid w:val="00242CBF"/>
    <w:rsid w:val="002465F5"/>
    <w:rsid w:val="002466AE"/>
    <w:rsid w:val="00247779"/>
    <w:rsid w:val="00253178"/>
    <w:rsid w:val="002535B2"/>
    <w:rsid w:val="00253C73"/>
    <w:rsid w:val="00253C90"/>
    <w:rsid w:val="0025403C"/>
    <w:rsid w:val="00254BFC"/>
    <w:rsid w:val="00255CCB"/>
    <w:rsid w:val="0025613C"/>
    <w:rsid w:val="00256959"/>
    <w:rsid w:val="00256C6C"/>
    <w:rsid w:val="002572A4"/>
    <w:rsid w:val="0026056C"/>
    <w:rsid w:val="00260D06"/>
    <w:rsid w:val="002625E0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77C8A"/>
    <w:rsid w:val="002805E7"/>
    <w:rsid w:val="00280C1D"/>
    <w:rsid w:val="00280C8A"/>
    <w:rsid w:val="00281456"/>
    <w:rsid w:val="00281B8D"/>
    <w:rsid w:val="00281E33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EC4"/>
    <w:rsid w:val="002A7248"/>
    <w:rsid w:val="002A76CC"/>
    <w:rsid w:val="002B2C75"/>
    <w:rsid w:val="002B6190"/>
    <w:rsid w:val="002C1E64"/>
    <w:rsid w:val="002C2727"/>
    <w:rsid w:val="002C3335"/>
    <w:rsid w:val="002C522C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E0DB9"/>
    <w:rsid w:val="002E1C5B"/>
    <w:rsid w:val="002E1FC0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170B1"/>
    <w:rsid w:val="00317779"/>
    <w:rsid w:val="00320CA2"/>
    <w:rsid w:val="00320D97"/>
    <w:rsid w:val="003219A7"/>
    <w:rsid w:val="00322DB0"/>
    <w:rsid w:val="00326425"/>
    <w:rsid w:val="00326741"/>
    <w:rsid w:val="00326E8F"/>
    <w:rsid w:val="003301EB"/>
    <w:rsid w:val="00330A44"/>
    <w:rsid w:val="0033312A"/>
    <w:rsid w:val="00333EA6"/>
    <w:rsid w:val="00334D6D"/>
    <w:rsid w:val="00335067"/>
    <w:rsid w:val="00340917"/>
    <w:rsid w:val="00340FF4"/>
    <w:rsid w:val="003423FB"/>
    <w:rsid w:val="00342414"/>
    <w:rsid w:val="003429E2"/>
    <w:rsid w:val="0034320E"/>
    <w:rsid w:val="00343370"/>
    <w:rsid w:val="00343EB8"/>
    <w:rsid w:val="00344226"/>
    <w:rsid w:val="003448A6"/>
    <w:rsid w:val="00345D58"/>
    <w:rsid w:val="003466E5"/>
    <w:rsid w:val="00347FED"/>
    <w:rsid w:val="00350781"/>
    <w:rsid w:val="00353F6E"/>
    <w:rsid w:val="003553A8"/>
    <w:rsid w:val="0035583A"/>
    <w:rsid w:val="003574D0"/>
    <w:rsid w:val="00357B6A"/>
    <w:rsid w:val="003604AE"/>
    <w:rsid w:val="00360753"/>
    <w:rsid w:val="00361484"/>
    <w:rsid w:val="00362156"/>
    <w:rsid w:val="00362881"/>
    <w:rsid w:val="003633B2"/>
    <w:rsid w:val="0036514D"/>
    <w:rsid w:val="00365F22"/>
    <w:rsid w:val="0036658B"/>
    <w:rsid w:val="00366842"/>
    <w:rsid w:val="00366FB2"/>
    <w:rsid w:val="00373879"/>
    <w:rsid w:val="003756DF"/>
    <w:rsid w:val="003761B1"/>
    <w:rsid w:val="0037760A"/>
    <w:rsid w:val="00380012"/>
    <w:rsid w:val="0038003B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4AE9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555"/>
    <w:rsid w:val="003A2A9C"/>
    <w:rsid w:val="003A3880"/>
    <w:rsid w:val="003A3E3D"/>
    <w:rsid w:val="003A54C2"/>
    <w:rsid w:val="003A676F"/>
    <w:rsid w:val="003A679C"/>
    <w:rsid w:val="003A71A0"/>
    <w:rsid w:val="003A78B6"/>
    <w:rsid w:val="003B21B6"/>
    <w:rsid w:val="003B589D"/>
    <w:rsid w:val="003B5E12"/>
    <w:rsid w:val="003B5E76"/>
    <w:rsid w:val="003B64B0"/>
    <w:rsid w:val="003B6861"/>
    <w:rsid w:val="003B79EB"/>
    <w:rsid w:val="003B7E7C"/>
    <w:rsid w:val="003C0DB6"/>
    <w:rsid w:val="003C17E1"/>
    <w:rsid w:val="003C1BBD"/>
    <w:rsid w:val="003C29FF"/>
    <w:rsid w:val="003C2DA5"/>
    <w:rsid w:val="003C30D4"/>
    <w:rsid w:val="003C3854"/>
    <w:rsid w:val="003C4174"/>
    <w:rsid w:val="003C4FBF"/>
    <w:rsid w:val="003C6985"/>
    <w:rsid w:val="003C6C0B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52B"/>
    <w:rsid w:val="003E1DC1"/>
    <w:rsid w:val="003E1E98"/>
    <w:rsid w:val="003E2377"/>
    <w:rsid w:val="003E25D4"/>
    <w:rsid w:val="003E411D"/>
    <w:rsid w:val="003E49F6"/>
    <w:rsid w:val="003E7166"/>
    <w:rsid w:val="003F063C"/>
    <w:rsid w:val="003F10A3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4E5F"/>
    <w:rsid w:val="004051A8"/>
    <w:rsid w:val="0040538F"/>
    <w:rsid w:val="00410D30"/>
    <w:rsid w:val="00410F8C"/>
    <w:rsid w:val="00411F1F"/>
    <w:rsid w:val="004121E6"/>
    <w:rsid w:val="00412575"/>
    <w:rsid w:val="004127BA"/>
    <w:rsid w:val="00413458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0208"/>
    <w:rsid w:val="004318B0"/>
    <w:rsid w:val="00432B83"/>
    <w:rsid w:val="00434C1F"/>
    <w:rsid w:val="00434E70"/>
    <w:rsid w:val="00437AE3"/>
    <w:rsid w:val="0044000B"/>
    <w:rsid w:val="004409FB"/>
    <w:rsid w:val="004428ED"/>
    <w:rsid w:val="00442C23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535D"/>
    <w:rsid w:val="0046617C"/>
    <w:rsid w:val="00467D24"/>
    <w:rsid w:val="00470A7C"/>
    <w:rsid w:val="00471A0E"/>
    <w:rsid w:val="0047285D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A6222"/>
    <w:rsid w:val="004A6893"/>
    <w:rsid w:val="004B1FD9"/>
    <w:rsid w:val="004B2482"/>
    <w:rsid w:val="004B2A0D"/>
    <w:rsid w:val="004B61CB"/>
    <w:rsid w:val="004B683F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7B10"/>
    <w:rsid w:val="004D1C65"/>
    <w:rsid w:val="004D2799"/>
    <w:rsid w:val="004D6D72"/>
    <w:rsid w:val="004D78D9"/>
    <w:rsid w:val="004E01C2"/>
    <w:rsid w:val="004E0378"/>
    <w:rsid w:val="004E07E6"/>
    <w:rsid w:val="004E11CA"/>
    <w:rsid w:val="004E1D21"/>
    <w:rsid w:val="004E33B5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A37"/>
    <w:rsid w:val="00503738"/>
    <w:rsid w:val="0050476C"/>
    <w:rsid w:val="0050497D"/>
    <w:rsid w:val="005056BE"/>
    <w:rsid w:val="00506850"/>
    <w:rsid w:val="00507F7A"/>
    <w:rsid w:val="005140E4"/>
    <w:rsid w:val="005149A7"/>
    <w:rsid w:val="0051508E"/>
    <w:rsid w:val="00515DB1"/>
    <w:rsid w:val="00520093"/>
    <w:rsid w:val="00520952"/>
    <w:rsid w:val="00520C2C"/>
    <w:rsid w:val="00521171"/>
    <w:rsid w:val="005211BF"/>
    <w:rsid w:val="005220AE"/>
    <w:rsid w:val="00522205"/>
    <w:rsid w:val="0052383E"/>
    <w:rsid w:val="00523B06"/>
    <w:rsid w:val="00524E0B"/>
    <w:rsid w:val="00525445"/>
    <w:rsid w:val="005272BF"/>
    <w:rsid w:val="0052779A"/>
    <w:rsid w:val="00527C16"/>
    <w:rsid w:val="00527D89"/>
    <w:rsid w:val="005306F8"/>
    <w:rsid w:val="00531E8A"/>
    <w:rsid w:val="005321AC"/>
    <w:rsid w:val="00532D6D"/>
    <w:rsid w:val="00533869"/>
    <w:rsid w:val="00534BFA"/>
    <w:rsid w:val="005360B2"/>
    <w:rsid w:val="00536F6A"/>
    <w:rsid w:val="00537E6A"/>
    <w:rsid w:val="00541B3E"/>
    <w:rsid w:val="00543F57"/>
    <w:rsid w:val="005457AE"/>
    <w:rsid w:val="00545D45"/>
    <w:rsid w:val="0054610E"/>
    <w:rsid w:val="00550428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48D"/>
    <w:rsid w:val="005618A5"/>
    <w:rsid w:val="0056306C"/>
    <w:rsid w:val="00564DC6"/>
    <w:rsid w:val="0056538C"/>
    <w:rsid w:val="005659FD"/>
    <w:rsid w:val="00565C40"/>
    <w:rsid w:val="00565CE0"/>
    <w:rsid w:val="00567598"/>
    <w:rsid w:val="00571471"/>
    <w:rsid w:val="005722E1"/>
    <w:rsid w:val="005724EE"/>
    <w:rsid w:val="00572B18"/>
    <w:rsid w:val="00574728"/>
    <w:rsid w:val="00575A76"/>
    <w:rsid w:val="005763BD"/>
    <w:rsid w:val="00576C6F"/>
    <w:rsid w:val="00576D1B"/>
    <w:rsid w:val="005775D6"/>
    <w:rsid w:val="00580472"/>
    <w:rsid w:val="0058207D"/>
    <w:rsid w:val="00583D4D"/>
    <w:rsid w:val="0058456E"/>
    <w:rsid w:val="0058499C"/>
    <w:rsid w:val="00584F51"/>
    <w:rsid w:val="005854D6"/>
    <w:rsid w:val="0058566C"/>
    <w:rsid w:val="00585D0E"/>
    <w:rsid w:val="005866AB"/>
    <w:rsid w:val="00590B79"/>
    <w:rsid w:val="00590F35"/>
    <w:rsid w:val="00591614"/>
    <w:rsid w:val="00591BAF"/>
    <w:rsid w:val="005927AA"/>
    <w:rsid w:val="005927D2"/>
    <w:rsid w:val="00593769"/>
    <w:rsid w:val="00596A9D"/>
    <w:rsid w:val="00596E25"/>
    <w:rsid w:val="00597179"/>
    <w:rsid w:val="00597A65"/>
    <w:rsid w:val="005A15DF"/>
    <w:rsid w:val="005A207D"/>
    <w:rsid w:val="005A24E0"/>
    <w:rsid w:val="005A2C11"/>
    <w:rsid w:val="005A4B2B"/>
    <w:rsid w:val="005A4E2F"/>
    <w:rsid w:val="005A7D72"/>
    <w:rsid w:val="005B195D"/>
    <w:rsid w:val="005B1A9D"/>
    <w:rsid w:val="005B36AC"/>
    <w:rsid w:val="005B39A7"/>
    <w:rsid w:val="005B3F41"/>
    <w:rsid w:val="005B4B0B"/>
    <w:rsid w:val="005B5342"/>
    <w:rsid w:val="005B5646"/>
    <w:rsid w:val="005B729D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4975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106A5"/>
    <w:rsid w:val="0061075B"/>
    <w:rsid w:val="006144E1"/>
    <w:rsid w:val="00614E78"/>
    <w:rsid w:val="00614F69"/>
    <w:rsid w:val="00616624"/>
    <w:rsid w:val="00617B2C"/>
    <w:rsid w:val="006203C1"/>
    <w:rsid w:val="00621373"/>
    <w:rsid w:val="00621EF7"/>
    <w:rsid w:val="00625A5C"/>
    <w:rsid w:val="006267DA"/>
    <w:rsid w:val="006269AF"/>
    <w:rsid w:val="0062743F"/>
    <w:rsid w:val="006274F1"/>
    <w:rsid w:val="00632F93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0A89"/>
    <w:rsid w:val="006510C8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0E52"/>
    <w:rsid w:val="0068180A"/>
    <w:rsid w:val="00681C86"/>
    <w:rsid w:val="00682E8C"/>
    <w:rsid w:val="006847C8"/>
    <w:rsid w:val="00684EC7"/>
    <w:rsid w:val="00685523"/>
    <w:rsid w:val="00685AFB"/>
    <w:rsid w:val="006867FE"/>
    <w:rsid w:val="0068732D"/>
    <w:rsid w:val="00687634"/>
    <w:rsid w:val="00687F77"/>
    <w:rsid w:val="00693683"/>
    <w:rsid w:val="00693B1F"/>
    <w:rsid w:val="00693FD3"/>
    <w:rsid w:val="006954E5"/>
    <w:rsid w:val="00696787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3A0"/>
    <w:rsid w:val="006B23F3"/>
    <w:rsid w:val="006B24D3"/>
    <w:rsid w:val="006B3F80"/>
    <w:rsid w:val="006B618C"/>
    <w:rsid w:val="006C15E1"/>
    <w:rsid w:val="006C1E78"/>
    <w:rsid w:val="006C331B"/>
    <w:rsid w:val="006C3C44"/>
    <w:rsid w:val="006C630D"/>
    <w:rsid w:val="006C65FA"/>
    <w:rsid w:val="006C7FC8"/>
    <w:rsid w:val="006D0406"/>
    <w:rsid w:val="006D122D"/>
    <w:rsid w:val="006D135B"/>
    <w:rsid w:val="006D13D2"/>
    <w:rsid w:val="006D18B4"/>
    <w:rsid w:val="006D5AA1"/>
    <w:rsid w:val="006D68AE"/>
    <w:rsid w:val="006D76B4"/>
    <w:rsid w:val="006E1F7C"/>
    <w:rsid w:val="006E2CCA"/>
    <w:rsid w:val="006E3DC8"/>
    <w:rsid w:val="006E4BFA"/>
    <w:rsid w:val="006E50F8"/>
    <w:rsid w:val="006E5864"/>
    <w:rsid w:val="006E6881"/>
    <w:rsid w:val="006E79FC"/>
    <w:rsid w:val="006F05FF"/>
    <w:rsid w:val="006F0A02"/>
    <w:rsid w:val="006F1D2B"/>
    <w:rsid w:val="006F2688"/>
    <w:rsid w:val="006F324D"/>
    <w:rsid w:val="006F704D"/>
    <w:rsid w:val="006F75F6"/>
    <w:rsid w:val="00701357"/>
    <w:rsid w:val="00703910"/>
    <w:rsid w:val="00703F76"/>
    <w:rsid w:val="00703FCF"/>
    <w:rsid w:val="00704713"/>
    <w:rsid w:val="0070588F"/>
    <w:rsid w:val="00706B74"/>
    <w:rsid w:val="00706D28"/>
    <w:rsid w:val="007103DA"/>
    <w:rsid w:val="007106CA"/>
    <w:rsid w:val="007109F0"/>
    <w:rsid w:val="00711E54"/>
    <w:rsid w:val="00712041"/>
    <w:rsid w:val="007139EB"/>
    <w:rsid w:val="00713A7E"/>
    <w:rsid w:val="00714BFA"/>
    <w:rsid w:val="00714E7B"/>
    <w:rsid w:val="0071521D"/>
    <w:rsid w:val="00715702"/>
    <w:rsid w:val="00715ED2"/>
    <w:rsid w:val="0071631A"/>
    <w:rsid w:val="00716A8F"/>
    <w:rsid w:val="007170FD"/>
    <w:rsid w:val="007171BD"/>
    <w:rsid w:val="00717BA4"/>
    <w:rsid w:val="00717D16"/>
    <w:rsid w:val="00721DB1"/>
    <w:rsid w:val="00722749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4195"/>
    <w:rsid w:val="00734CAB"/>
    <w:rsid w:val="00736041"/>
    <w:rsid w:val="00736FE7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AE8"/>
    <w:rsid w:val="00743BD2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8A5"/>
    <w:rsid w:val="00755645"/>
    <w:rsid w:val="00756295"/>
    <w:rsid w:val="007568B9"/>
    <w:rsid w:val="007568E8"/>
    <w:rsid w:val="007569B9"/>
    <w:rsid w:val="00761AFE"/>
    <w:rsid w:val="00764675"/>
    <w:rsid w:val="007659F7"/>
    <w:rsid w:val="00765B2D"/>
    <w:rsid w:val="00765E7F"/>
    <w:rsid w:val="00766302"/>
    <w:rsid w:val="00766388"/>
    <w:rsid w:val="007706AB"/>
    <w:rsid w:val="00772533"/>
    <w:rsid w:val="00772D16"/>
    <w:rsid w:val="0077369A"/>
    <w:rsid w:val="007738BB"/>
    <w:rsid w:val="00775902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509E"/>
    <w:rsid w:val="00785240"/>
    <w:rsid w:val="00785431"/>
    <w:rsid w:val="0078604D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40CB"/>
    <w:rsid w:val="007A4275"/>
    <w:rsid w:val="007A4BD6"/>
    <w:rsid w:val="007A653D"/>
    <w:rsid w:val="007A6D69"/>
    <w:rsid w:val="007B0040"/>
    <w:rsid w:val="007B3583"/>
    <w:rsid w:val="007B7B8F"/>
    <w:rsid w:val="007B7F7E"/>
    <w:rsid w:val="007C1D03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EA2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6E3B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46DA"/>
    <w:rsid w:val="00805C3D"/>
    <w:rsid w:val="00805E03"/>
    <w:rsid w:val="008066E3"/>
    <w:rsid w:val="00806909"/>
    <w:rsid w:val="008071CB"/>
    <w:rsid w:val="0081087F"/>
    <w:rsid w:val="00812A4C"/>
    <w:rsid w:val="00812D7C"/>
    <w:rsid w:val="00815FB3"/>
    <w:rsid w:val="00816E79"/>
    <w:rsid w:val="00817E11"/>
    <w:rsid w:val="00821119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7336"/>
    <w:rsid w:val="00830B09"/>
    <w:rsid w:val="008315DC"/>
    <w:rsid w:val="00831F92"/>
    <w:rsid w:val="00832DF8"/>
    <w:rsid w:val="00832EBD"/>
    <w:rsid w:val="0083387E"/>
    <w:rsid w:val="00837644"/>
    <w:rsid w:val="00837E51"/>
    <w:rsid w:val="00837F3E"/>
    <w:rsid w:val="0084093F"/>
    <w:rsid w:val="00841893"/>
    <w:rsid w:val="00844EDA"/>
    <w:rsid w:val="0084546D"/>
    <w:rsid w:val="008458D9"/>
    <w:rsid w:val="00846968"/>
    <w:rsid w:val="00850E26"/>
    <w:rsid w:val="0085298B"/>
    <w:rsid w:val="008534A7"/>
    <w:rsid w:val="00855EFC"/>
    <w:rsid w:val="00855F78"/>
    <w:rsid w:val="00855F8A"/>
    <w:rsid w:val="00856A8D"/>
    <w:rsid w:val="008575D1"/>
    <w:rsid w:val="0085781D"/>
    <w:rsid w:val="00857C7D"/>
    <w:rsid w:val="00861568"/>
    <w:rsid w:val="00861BBE"/>
    <w:rsid w:val="00862763"/>
    <w:rsid w:val="00863363"/>
    <w:rsid w:val="00863C39"/>
    <w:rsid w:val="0086575D"/>
    <w:rsid w:val="00865846"/>
    <w:rsid w:val="008658D4"/>
    <w:rsid w:val="00865BA6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0E9"/>
    <w:rsid w:val="008868BD"/>
    <w:rsid w:val="008874DE"/>
    <w:rsid w:val="0088752C"/>
    <w:rsid w:val="00887646"/>
    <w:rsid w:val="00887EEB"/>
    <w:rsid w:val="00887FDB"/>
    <w:rsid w:val="00892C43"/>
    <w:rsid w:val="008936C4"/>
    <w:rsid w:val="00895D39"/>
    <w:rsid w:val="008A08E3"/>
    <w:rsid w:val="008A0B96"/>
    <w:rsid w:val="008A25A1"/>
    <w:rsid w:val="008A272D"/>
    <w:rsid w:val="008A273F"/>
    <w:rsid w:val="008A3772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CD"/>
    <w:rsid w:val="008B5C94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30BF"/>
    <w:rsid w:val="008C3BA1"/>
    <w:rsid w:val="008C41BD"/>
    <w:rsid w:val="008C4DB3"/>
    <w:rsid w:val="008C4F56"/>
    <w:rsid w:val="008C6878"/>
    <w:rsid w:val="008C6D68"/>
    <w:rsid w:val="008C73F7"/>
    <w:rsid w:val="008C7D38"/>
    <w:rsid w:val="008D0A2F"/>
    <w:rsid w:val="008D11F0"/>
    <w:rsid w:val="008D14E1"/>
    <w:rsid w:val="008D212E"/>
    <w:rsid w:val="008D28BA"/>
    <w:rsid w:val="008D3FC0"/>
    <w:rsid w:val="008D46A0"/>
    <w:rsid w:val="008D572D"/>
    <w:rsid w:val="008D6218"/>
    <w:rsid w:val="008D74E1"/>
    <w:rsid w:val="008D7631"/>
    <w:rsid w:val="008D7644"/>
    <w:rsid w:val="008E0279"/>
    <w:rsid w:val="008E2719"/>
    <w:rsid w:val="008E2906"/>
    <w:rsid w:val="008E3E04"/>
    <w:rsid w:val="008E42DF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367"/>
    <w:rsid w:val="008F3868"/>
    <w:rsid w:val="008F41D7"/>
    <w:rsid w:val="008F4410"/>
    <w:rsid w:val="008F531A"/>
    <w:rsid w:val="008F7855"/>
    <w:rsid w:val="00900186"/>
    <w:rsid w:val="00900B82"/>
    <w:rsid w:val="00900E43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34EC"/>
    <w:rsid w:val="00914229"/>
    <w:rsid w:val="00914603"/>
    <w:rsid w:val="0091504A"/>
    <w:rsid w:val="00916B90"/>
    <w:rsid w:val="00917F48"/>
    <w:rsid w:val="00923C20"/>
    <w:rsid w:val="00923CCB"/>
    <w:rsid w:val="00924361"/>
    <w:rsid w:val="00925B0E"/>
    <w:rsid w:val="009260C0"/>
    <w:rsid w:val="009264A6"/>
    <w:rsid w:val="009309C3"/>
    <w:rsid w:val="00931736"/>
    <w:rsid w:val="00932176"/>
    <w:rsid w:val="00932484"/>
    <w:rsid w:val="0093496A"/>
    <w:rsid w:val="00934A10"/>
    <w:rsid w:val="00934ED4"/>
    <w:rsid w:val="00935081"/>
    <w:rsid w:val="0093642C"/>
    <w:rsid w:val="00937775"/>
    <w:rsid w:val="009378BE"/>
    <w:rsid w:val="00941B2A"/>
    <w:rsid w:val="009424B9"/>
    <w:rsid w:val="00942A5B"/>
    <w:rsid w:val="0095024F"/>
    <w:rsid w:val="00950C44"/>
    <w:rsid w:val="00952D5B"/>
    <w:rsid w:val="009540B4"/>
    <w:rsid w:val="009541B5"/>
    <w:rsid w:val="009541C4"/>
    <w:rsid w:val="00954628"/>
    <w:rsid w:val="00955143"/>
    <w:rsid w:val="009552B5"/>
    <w:rsid w:val="0095721E"/>
    <w:rsid w:val="00960CC3"/>
    <w:rsid w:val="00960DE5"/>
    <w:rsid w:val="00961D74"/>
    <w:rsid w:val="00962818"/>
    <w:rsid w:val="00964A1D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1E1B"/>
    <w:rsid w:val="00982630"/>
    <w:rsid w:val="00982B7F"/>
    <w:rsid w:val="009839E3"/>
    <w:rsid w:val="0098412C"/>
    <w:rsid w:val="00984B42"/>
    <w:rsid w:val="00985A3D"/>
    <w:rsid w:val="0098637A"/>
    <w:rsid w:val="00987A6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62E1"/>
    <w:rsid w:val="009A64EC"/>
    <w:rsid w:val="009A654A"/>
    <w:rsid w:val="009B02B9"/>
    <w:rsid w:val="009B0D90"/>
    <w:rsid w:val="009B2722"/>
    <w:rsid w:val="009B4B6F"/>
    <w:rsid w:val="009B53A9"/>
    <w:rsid w:val="009B6D81"/>
    <w:rsid w:val="009B7EA3"/>
    <w:rsid w:val="009C0F9B"/>
    <w:rsid w:val="009C27EC"/>
    <w:rsid w:val="009C3124"/>
    <w:rsid w:val="009C319C"/>
    <w:rsid w:val="009C5ACD"/>
    <w:rsid w:val="009C6004"/>
    <w:rsid w:val="009C6058"/>
    <w:rsid w:val="009D1769"/>
    <w:rsid w:val="009D1D21"/>
    <w:rsid w:val="009D239A"/>
    <w:rsid w:val="009D24B8"/>
    <w:rsid w:val="009D24E8"/>
    <w:rsid w:val="009D3339"/>
    <w:rsid w:val="009D3A45"/>
    <w:rsid w:val="009D3DDC"/>
    <w:rsid w:val="009D485A"/>
    <w:rsid w:val="009D64DB"/>
    <w:rsid w:val="009D742B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7E6C"/>
    <w:rsid w:val="00A10AB6"/>
    <w:rsid w:val="00A122BE"/>
    <w:rsid w:val="00A12535"/>
    <w:rsid w:val="00A1264D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3658"/>
    <w:rsid w:val="00A24161"/>
    <w:rsid w:val="00A25C3F"/>
    <w:rsid w:val="00A25DDB"/>
    <w:rsid w:val="00A30147"/>
    <w:rsid w:val="00A3043C"/>
    <w:rsid w:val="00A314B0"/>
    <w:rsid w:val="00A3206E"/>
    <w:rsid w:val="00A32175"/>
    <w:rsid w:val="00A33079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729C"/>
    <w:rsid w:val="00A57E71"/>
    <w:rsid w:val="00A603A0"/>
    <w:rsid w:val="00A60EE3"/>
    <w:rsid w:val="00A64324"/>
    <w:rsid w:val="00A64942"/>
    <w:rsid w:val="00A652D3"/>
    <w:rsid w:val="00A6579C"/>
    <w:rsid w:val="00A65BDD"/>
    <w:rsid w:val="00A6616D"/>
    <w:rsid w:val="00A677A4"/>
    <w:rsid w:val="00A7152B"/>
    <w:rsid w:val="00A71D27"/>
    <w:rsid w:val="00A71E29"/>
    <w:rsid w:val="00A72C7F"/>
    <w:rsid w:val="00A73040"/>
    <w:rsid w:val="00A74E22"/>
    <w:rsid w:val="00A7552C"/>
    <w:rsid w:val="00A76957"/>
    <w:rsid w:val="00A77EB7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035B"/>
    <w:rsid w:val="00AC1CAC"/>
    <w:rsid w:val="00AC3E44"/>
    <w:rsid w:val="00AC441E"/>
    <w:rsid w:val="00AD2EA9"/>
    <w:rsid w:val="00AD3550"/>
    <w:rsid w:val="00AD5F0F"/>
    <w:rsid w:val="00AD6C89"/>
    <w:rsid w:val="00AE0499"/>
    <w:rsid w:val="00AE3EAD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41DD"/>
    <w:rsid w:val="00B05EB0"/>
    <w:rsid w:val="00B07667"/>
    <w:rsid w:val="00B10005"/>
    <w:rsid w:val="00B10275"/>
    <w:rsid w:val="00B10CC4"/>
    <w:rsid w:val="00B10EE0"/>
    <w:rsid w:val="00B114BC"/>
    <w:rsid w:val="00B121B3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1273"/>
    <w:rsid w:val="00B31612"/>
    <w:rsid w:val="00B31E02"/>
    <w:rsid w:val="00B35A9E"/>
    <w:rsid w:val="00B36E90"/>
    <w:rsid w:val="00B36F82"/>
    <w:rsid w:val="00B37668"/>
    <w:rsid w:val="00B37930"/>
    <w:rsid w:val="00B37B29"/>
    <w:rsid w:val="00B40861"/>
    <w:rsid w:val="00B40A4E"/>
    <w:rsid w:val="00B40BCE"/>
    <w:rsid w:val="00B41813"/>
    <w:rsid w:val="00B43C97"/>
    <w:rsid w:val="00B45E49"/>
    <w:rsid w:val="00B46A43"/>
    <w:rsid w:val="00B52BEA"/>
    <w:rsid w:val="00B530A0"/>
    <w:rsid w:val="00B54704"/>
    <w:rsid w:val="00B54C30"/>
    <w:rsid w:val="00B54F7E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8BB"/>
    <w:rsid w:val="00B679C8"/>
    <w:rsid w:val="00B70C4B"/>
    <w:rsid w:val="00B72EDA"/>
    <w:rsid w:val="00B76F26"/>
    <w:rsid w:val="00B80C1E"/>
    <w:rsid w:val="00B818F2"/>
    <w:rsid w:val="00B81BA0"/>
    <w:rsid w:val="00B8211B"/>
    <w:rsid w:val="00B82400"/>
    <w:rsid w:val="00B82C53"/>
    <w:rsid w:val="00B82D22"/>
    <w:rsid w:val="00B84284"/>
    <w:rsid w:val="00B8679E"/>
    <w:rsid w:val="00B86959"/>
    <w:rsid w:val="00B90214"/>
    <w:rsid w:val="00B902E3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F38"/>
    <w:rsid w:val="00BA2281"/>
    <w:rsid w:val="00BA38A5"/>
    <w:rsid w:val="00BA45BA"/>
    <w:rsid w:val="00BA4EEE"/>
    <w:rsid w:val="00BA5565"/>
    <w:rsid w:val="00BA75BA"/>
    <w:rsid w:val="00BB2153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64D1"/>
    <w:rsid w:val="00BC7AB9"/>
    <w:rsid w:val="00BD069E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70DE"/>
    <w:rsid w:val="00BF022F"/>
    <w:rsid w:val="00BF03AF"/>
    <w:rsid w:val="00BF0727"/>
    <w:rsid w:val="00BF087A"/>
    <w:rsid w:val="00BF1317"/>
    <w:rsid w:val="00BF22FF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D21"/>
    <w:rsid w:val="00C315F1"/>
    <w:rsid w:val="00C32705"/>
    <w:rsid w:val="00C33340"/>
    <w:rsid w:val="00C33DD6"/>
    <w:rsid w:val="00C34583"/>
    <w:rsid w:val="00C34C86"/>
    <w:rsid w:val="00C35768"/>
    <w:rsid w:val="00C35817"/>
    <w:rsid w:val="00C35A79"/>
    <w:rsid w:val="00C360EA"/>
    <w:rsid w:val="00C36AF7"/>
    <w:rsid w:val="00C36D33"/>
    <w:rsid w:val="00C4193E"/>
    <w:rsid w:val="00C41F69"/>
    <w:rsid w:val="00C429F3"/>
    <w:rsid w:val="00C43156"/>
    <w:rsid w:val="00C444B9"/>
    <w:rsid w:val="00C4536C"/>
    <w:rsid w:val="00C47D6D"/>
    <w:rsid w:val="00C504F5"/>
    <w:rsid w:val="00C50AEE"/>
    <w:rsid w:val="00C50FB6"/>
    <w:rsid w:val="00C510CA"/>
    <w:rsid w:val="00C52FA7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1013"/>
    <w:rsid w:val="00C84E5C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0F87"/>
    <w:rsid w:val="00C9295F"/>
    <w:rsid w:val="00C94FDA"/>
    <w:rsid w:val="00C950D5"/>
    <w:rsid w:val="00C9627B"/>
    <w:rsid w:val="00C96D9B"/>
    <w:rsid w:val="00CA0DFF"/>
    <w:rsid w:val="00CA0F54"/>
    <w:rsid w:val="00CA1083"/>
    <w:rsid w:val="00CA18D1"/>
    <w:rsid w:val="00CA4708"/>
    <w:rsid w:val="00CA61FC"/>
    <w:rsid w:val="00CB1407"/>
    <w:rsid w:val="00CB18CD"/>
    <w:rsid w:val="00CB1C46"/>
    <w:rsid w:val="00CB4277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544"/>
    <w:rsid w:val="00CD0655"/>
    <w:rsid w:val="00CD3E3B"/>
    <w:rsid w:val="00CD403B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40E3"/>
    <w:rsid w:val="00D0416A"/>
    <w:rsid w:val="00D04BCC"/>
    <w:rsid w:val="00D05061"/>
    <w:rsid w:val="00D05439"/>
    <w:rsid w:val="00D0627E"/>
    <w:rsid w:val="00D06B95"/>
    <w:rsid w:val="00D06D1A"/>
    <w:rsid w:val="00D0717C"/>
    <w:rsid w:val="00D10AB8"/>
    <w:rsid w:val="00D10D0E"/>
    <w:rsid w:val="00D11D11"/>
    <w:rsid w:val="00D13D7E"/>
    <w:rsid w:val="00D15DDC"/>
    <w:rsid w:val="00D1629F"/>
    <w:rsid w:val="00D163BB"/>
    <w:rsid w:val="00D17A20"/>
    <w:rsid w:val="00D17A6F"/>
    <w:rsid w:val="00D21BE8"/>
    <w:rsid w:val="00D22D6C"/>
    <w:rsid w:val="00D24803"/>
    <w:rsid w:val="00D24FE5"/>
    <w:rsid w:val="00D2549D"/>
    <w:rsid w:val="00D26E0E"/>
    <w:rsid w:val="00D26F43"/>
    <w:rsid w:val="00D274DC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7368"/>
    <w:rsid w:val="00D6045C"/>
    <w:rsid w:val="00D61DC7"/>
    <w:rsid w:val="00D63A1D"/>
    <w:rsid w:val="00D63BEC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54B8"/>
    <w:rsid w:val="00D75F72"/>
    <w:rsid w:val="00D77835"/>
    <w:rsid w:val="00D77974"/>
    <w:rsid w:val="00D803BE"/>
    <w:rsid w:val="00D8165D"/>
    <w:rsid w:val="00D81EDB"/>
    <w:rsid w:val="00D82000"/>
    <w:rsid w:val="00D8294E"/>
    <w:rsid w:val="00D8317C"/>
    <w:rsid w:val="00D837D0"/>
    <w:rsid w:val="00D83F8B"/>
    <w:rsid w:val="00D84A25"/>
    <w:rsid w:val="00D85AAE"/>
    <w:rsid w:val="00D860FF"/>
    <w:rsid w:val="00D865F4"/>
    <w:rsid w:val="00D90FA2"/>
    <w:rsid w:val="00D9290F"/>
    <w:rsid w:val="00D92C35"/>
    <w:rsid w:val="00D931B0"/>
    <w:rsid w:val="00D93A05"/>
    <w:rsid w:val="00D944D5"/>
    <w:rsid w:val="00D94A7C"/>
    <w:rsid w:val="00D95756"/>
    <w:rsid w:val="00D968FB"/>
    <w:rsid w:val="00D9794C"/>
    <w:rsid w:val="00DA077E"/>
    <w:rsid w:val="00DA13C4"/>
    <w:rsid w:val="00DA3DBB"/>
    <w:rsid w:val="00DB2F76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42FF"/>
    <w:rsid w:val="00DD5393"/>
    <w:rsid w:val="00DD54C9"/>
    <w:rsid w:val="00DD576D"/>
    <w:rsid w:val="00DD57C1"/>
    <w:rsid w:val="00DD5E0E"/>
    <w:rsid w:val="00DD618F"/>
    <w:rsid w:val="00DD76F9"/>
    <w:rsid w:val="00DE01BC"/>
    <w:rsid w:val="00DE0EE1"/>
    <w:rsid w:val="00DE10D3"/>
    <w:rsid w:val="00DE50C3"/>
    <w:rsid w:val="00DF20C8"/>
    <w:rsid w:val="00DF20FF"/>
    <w:rsid w:val="00DF2940"/>
    <w:rsid w:val="00DF48BB"/>
    <w:rsid w:val="00DF4A86"/>
    <w:rsid w:val="00DF4AE8"/>
    <w:rsid w:val="00DF5D8D"/>
    <w:rsid w:val="00DF65FB"/>
    <w:rsid w:val="00E00F55"/>
    <w:rsid w:val="00E01006"/>
    <w:rsid w:val="00E03866"/>
    <w:rsid w:val="00E03DDA"/>
    <w:rsid w:val="00E04CBA"/>
    <w:rsid w:val="00E050EA"/>
    <w:rsid w:val="00E051BA"/>
    <w:rsid w:val="00E0656B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63EC"/>
    <w:rsid w:val="00E27A8E"/>
    <w:rsid w:val="00E306EB"/>
    <w:rsid w:val="00E30EE5"/>
    <w:rsid w:val="00E31DC8"/>
    <w:rsid w:val="00E31F57"/>
    <w:rsid w:val="00E32131"/>
    <w:rsid w:val="00E32FCE"/>
    <w:rsid w:val="00E34C0B"/>
    <w:rsid w:val="00E34FA0"/>
    <w:rsid w:val="00E358DA"/>
    <w:rsid w:val="00E35FDF"/>
    <w:rsid w:val="00E36452"/>
    <w:rsid w:val="00E37407"/>
    <w:rsid w:val="00E411FF"/>
    <w:rsid w:val="00E429E3"/>
    <w:rsid w:val="00E42E93"/>
    <w:rsid w:val="00E433CC"/>
    <w:rsid w:val="00E435D6"/>
    <w:rsid w:val="00E43A6A"/>
    <w:rsid w:val="00E45038"/>
    <w:rsid w:val="00E501C3"/>
    <w:rsid w:val="00E50390"/>
    <w:rsid w:val="00E50429"/>
    <w:rsid w:val="00E508E3"/>
    <w:rsid w:val="00E50B5A"/>
    <w:rsid w:val="00E52404"/>
    <w:rsid w:val="00E55AA7"/>
    <w:rsid w:val="00E5622F"/>
    <w:rsid w:val="00E56A96"/>
    <w:rsid w:val="00E57034"/>
    <w:rsid w:val="00E61DCE"/>
    <w:rsid w:val="00E64A76"/>
    <w:rsid w:val="00E66673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B93"/>
    <w:rsid w:val="00E76FAF"/>
    <w:rsid w:val="00E80058"/>
    <w:rsid w:val="00E80A2E"/>
    <w:rsid w:val="00E81D31"/>
    <w:rsid w:val="00E82306"/>
    <w:rsid w:val="00E82EE4"/>
    <w:rsid w:val="00E83AC2"/>
    <w:rsid w:val="00E83BEA"/>
    <w:rsid w:val="00E8446B"/>
    <w:rsid w:val="00E844FD"/>
    <w:rsid w:val="00E84AEF"/>
    <w:rsid w:val="00E8522E"/>
    <w:rsid w:val="00E866BA"/>
    <w:rsid w:val="00E86F01"/>
    <w:rsid w:val="00E87E4D"/>
    <w:rsid w:val="00E90406"/>
    <w:rsid w:val="00E906CB"/>
    <w:rsid w:val="00E91602"/>
    <w:rsid w:val="00E9219F"/>
    <w:rsid w:val="00E939C5"/>
    <w:rsid w:val="00E972E9"/>
    <w:rsid w:val="00E972FE"/>
    <w:rsid w:val="00EA1BB9"/>
    <w:rsid w:val="00EA2EBC"/>
    <w:rsid w:val="00EA4ADF"/>
    <w:rsid w:val="00EA5870"/>
    <w:rsid w:val="00EB0584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2164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36C5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58FC"/>
    <w:rsid w:val="00F07F78"/>
    <w:rsid w:val="00F120B7"/>
    <w:rsid w:val="00F1355F"/>
    <w:rsid w:val="00F137CB"/>
    <w:rsid w:val="00F146CE"/>
    <w:rsid w:val="00F17098"/>
    <w:rsid w:val="00F176F3"/>
    <w:rsid w:val="00F2009E"/>
    <w:rsid w:val="00F20675"/>
    <w:rsid w:val="00F21A07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2FD4"/>
    <w:rsid w:val="00F34ABE"/>
    <w:rsid w:val="00F3572F"/>
    <w:rsid w:val="00F361C0"/>
    <w:rsid w:val="00F371A8"/>
    <w:rsid w:val="00F379FF"/>
    <w:rsid w:val="00F40931"/>
    <w:rsid w:val="00F41261"/>
    <w:rsid w:val="00F4164A"/>
    <w:rsid w:val="00F41D02"/>
    <w:rsid w:val="00F41FE0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A3B"/>
    <w:rsid w:val="00F66AB4"/>
    <w:rsid w:val="00F66B8A"/>
    <w:rsid w:val="00F66EC5"/>
    <w:rsid w:val="00F6701B"/>
    <w:rsid w:val="00F676EF"/>
    <w:rsid w:val="00F67954"/>
    <w:rsid w:val="00F67B49"/>
    <w:rsid w:val="00F67E65"/>
    <w:rsid w:val="00F70595"/>
    <w:rsid w:val="00F707DA"/>
    <w:rsid w:val="00F71401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18EE"/>
    <w:rsid w:val="00F829BA"/>
    <w:rsid w:val="00F83400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738D"/>
    <w:rsid w:val="00F976CB"/>
    <w:rsid w:val="00F97A79"/>
    <w:rsid w:val="00F97D63"/>
    <w:rsid w:val="00F97E58"/>
    <w:rsid w:val="00FA0B2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5B9E"/>
    <w:rsid w:val="00FA62E9"/>
    <w:rsid w:val="00FA6C49"/>
    <w:rsid w:val="00FA73CD"/>
    <w:rsid w:val="00FA7A0C"/>
    <w:rsid w:val="00FA7A67"/>
    <w:rsid w:val="00FB019B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70B3"/>
    <w:rsid w:val="00FF205E"/>
    <w:rsid w:val="00FF2AC7"/>
    <w:rsid w:val="00FF33FA"/>
    <w:rsid w:val="00FF4005"/>
    <w:rsid w:val="00FF55E2"/>
    <w:rsid w:val="00FF643B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4367E77"/>
  <w15:docId w15:val="{C1D06A7F-DBEE-4757-B9DC-AAB6CB30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semiHidden/>
    <w:rsid w:val="00EA2EBC"/>
    <w:rPr>
      <w:sz w:val="16"/>
      <w:szCs w:val="16"/>
    </w:rPr>
  </w:style>
  <w:style w:type="paragraph" w:styleId="CommentText">
    <w:name w:val="annotation text"/>
    <w:basedOn w:val="Normal"/>
    <w:semiHidden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  <w:style w:type="paragraph" w:styleId="Revision">
    <w:name w:val="Revision"/>
    <w:hidden/>
    <w:uiPriority w:val="99"/>
    <w:semiHidden/>
    <w:rsid w:val="008658D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0B91-D1E8-4723-B27F-58BE746C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Kris Gardom</cp:lastModifiedBy>
  <cp:revision>6</cp:revision>
  <cp:lastPrinted>2016-03-10T15:09:00Z</cp:lastPrinted>
  <dcterms:created xsi:type="dcterms:W3CDTF">2021-06-25T09:53:00Z</dcterms:created>
  <dcterms:modified xsi:type="dcterms:W3CDTF">2021-07-20T12:40:00Z</dcterms:modified>
</cp:coreProperties>
</file>